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02" w:rsidRDefault="00AA1902" w:rsidP="00A03C28">
      <w:pPr>
        <w:spacing w:line="276" w:lineRule="auto"/>
      </w:pPr>
      <w:r>
        <w:t>Akhil Garg</w:t>
      </w:r>
      <w:r>
        <w:br/>
        <w:t>BNFO 300</w:t>
      </w:r>
      <w:r>
        <w:br/>
      </w:r>
      <w:r w:rsidR="002F4372">
        <w:t>November 30</w:t>
      </w:r>
      <w:r>
        <w:t>, 2014</w:t>
      </w:r>
    </w:p>
    <w:p w:rsidR="00B92706" w:rsidRPr="00B92706" w:rsidRDefault="00AA1902" w:rsidP="002313A6">
      <w:pPr>
        <w:pStyle w:val="Title"/>
      </w:pPr>
      <w:r w:rsidRPr="00A03C28">
        <w:t xml:space="preserve">Proposal </w:t>
      </w:r>
      <w:r w:rsidR="00CD3DE2" w:rsidRPr="00A03C28">
        <w:t>Draft</w:t>
      </w:r>
      <w:r w:rsidRPr="00A03C28">
        <w:t xml:space="preserve">: </w:t>
      </w:r>
      <w:r w:rsidR="00CA7C0A" w:rsidRPr="00A03C28">
        <w:t xml:space="preserve">Measurement of the relative binding of </w:t>
      </w:r>
      <w:r w:rsidR="00561A99" w:rsidRPr="00A03C28">
        <w:t xml:space="preserve">Ang-4 </w:t>
      </w:r>
      <w:r w:rsidR="00CA7C0A" w:rsidRPr="00A03C28">
        <w:t>to the Tie-2 receptor</w:t>
      </w:r>
    </w:p>
    <w:p w:rsidR="00AA1902" w:rsidRPr="002313A6" w:rsidRDefault="003874B5" w:rsidP="002313A6">
      <w:pPr>
        <w:pStyle w:val="Heading1"/>
      </w:pPr>
      <w:r w:rsidRPr="002313A6">
        <w:t>Introduction</w:t>
      </w:r>
    </w:p>
    <w:p w:rsidR="00DD4A1A" w:rsidRPr="00D03277" w:rsidRDefault="007F45ED" w:rsidP="00A03C28">
      <w:pPr>
        <w:spacing w:line="276" w:lineRule="auto"/>
      </w:pPr>
      <w:r>
        <w:t>The stability of blood vessels in the human body is in dynamic equilibriu</w:t>
      </w:r>
      <w:r w:rsidR="001D0206">
        <w:t>m: o</w:t>
      </w:r>
      <w:r>
        <w:t xml:space="preserve">n one hand, vessels must allow small molecules in and out of capillaries, and on the other, </w:t>
      </w:r>
      <w:r w:rsidR="00634554">
        <w:t xml:space="preserve">blood </w:t>
      </w:r>
      <w:r w:rsidR="001D0206">
        <w:t>serum must not leak out.</w:t>
      </w:r>
      <w:r w:rsidR="00B904F0">
        <w:t xml:space="preserve"> This equilibrium changes as body conditions change, </w:t>
      </w:r>
      <w:r w:rsidR="00634554">
        <w:t xml:space="preserve">especially during disease. </w:t>
      </w:r>
      <w:r w:rsidR="00B904F0">
        <w:t>For example, during the process of in</w:t>
      </w:r>
      <w:r w:rsidR="002A0584">
        <w:t>flammation</w:t>
      </w:r>
      <w:r w:rsidR="00B904F0">
        <w:t>,</w:t>
      </w:r>
      <w:r w:rsidR="00DB35EB">
        <w:t xml:space="preserve"> vessels become unstable</w:t>
      </w:r>
      <w:r w:rsidR="00B904F0">
        <w:t xml:space="preserve"> and </w:t>
      </w:r>
      <w:r w:rsidR="002110F0">
        <w:t>release more blood</w:t>
      </w:r>
      <w:r w:rsidR="00B904F0">
        <w:t xml:space="preserve"> (</w:t>
      </w:r>
      <w:hyperlink r:id="rId6" w:history="1">
        <w:r w:rsidR="00B904F0" w:rsidRPr="00012A27">
          <w:rPr>
            <w:rStyle w:val="Hyperlink"/>
          </w:rPr>
          <w:t>Kennedy</w:t>
        </w:r>
        <w:r w:rsidR="00B904F0">
          <w:rPr>
            <w:rStyle w:val="Hyperlink"/>
          </w:rPr>
          <w:t>,</w:t>
        </w:r>
        <w:r w:rsidR="00B904F0" w:rsidRPr="00012A27">
          <w:rPr>
            <w:rStyle w:val="Hyperlink"/>
          </w:rPr>
          <w:t xml:space="preserve"> 2010</w:t>
        </w:r>
      </w:hyperlink>
      <w:r w:rsidR="00B904F0">
        <w:t xml:space="preserve">; </w:t>
      </w:r>
      <w:hyperlink r:id="rId7" w:history="1">
        <w:proofErr w:type="spellStart"/>
        <w:r w:rsidR="00B904F0" w:rsidRPr="007B05B2">
          <w:rPr>
            <w:rStyle w:val="Hyperlink"/>
          </w:rPr>
          <w:t>Pr</w:t>
        </w:r>
        <w:r w:rsidR="00B904F0" w:rsidRPr="007B05B2">
          <w:rPr>
            <w:rStyle w:val="Hyperlink"/>
          </w:rPr>
          <w:t>e</w:t>
        </w:r>
        <w:r w:rsidR="00B904F0" w:rsidRPr="007B05B2">
          <w:rPr>
            <w:rStyle w:val="Hyperlink"/>
          </w:rPr>
          <w:t>vete</w:t>
        </w:r>
        <w:proofErr w:type="spellEnd"/>
        <w:r w:rsidR="00B904F0" w:rsidRPr="007B05B2">
          <w:rPr>
            <w:rStyle w:val="Hyperlink"/>
          </w:rPr>
          <w:t>, 2013</w:t>
        </w:r>
      </w:hyperlink>
      <w:r w:rsidR="00B904F0">
        <w:t>)</w:t>
      </w:r>
      <w:r w:rsidR="00634554">
        <w:t xml:space="preserve">. The blood, </w:t>
      </w:r>
      <w:r w:rsidR="002110F0">
        <w:t>which is full of proteins and antibodies</w:t>
      </w:r>
      <w:r w:rsidR="00634554">
        <w:t>, helps to</w:t>
      </w:r>
      <w:r w:rsidR="00697556">
        <w:t xml:space="preserve"> fight infection</w:t>
      </w:r>
      <w:r w:rsidR="00634554">
        <w:t>.</w:t>
      </w:r>
      <w:r w:rsidR="00CB09BA">
        <w:t xml:space="preserve"> </w:t>
      </w:r>
      <w:r w:rsidR="006D05E6">
        <w:t>Physical outcomes of o</w:t>
      </w:r>
      <w:r w:rsidR="00CB09BA">
        <w:t>ther diseases also depend on the regulation of ve</w:t>
      </w:r>
      <w:r w:rsidR="00697556">
        <w:t>ssel stability</w:t>
      </w:r>
      <w:r w:rsidR="006314B3">
        <w:t>—</w:t>
      </w:r>
      <w:r w:rsidR="006D05E6">
        <w:t>such as</w:t>
      </w:r>
      <w:r w:rsidR="005C1B45">
        <w:t xml:space="preserve"> </w:t>
      </w:r>
      <w:r w:rsidR="00DD4A1A" w:rsidRPr="009F71EE">
        <w:t>sepsis</w:t>
      </w:r>
      <w:r w:rsidR="009F71EE" w:rsidRPr="009F71EE">
        <w:t xml:space="preserve"> (</w:t>
      </w:r>
      <w:hyperlink r:id="rId8" w:history="1">
        <w:r w:rsidR="009F71EE" w:rsidRPr="009F71EE">
          <w:rPr>
            <w:rStyle w:val="Hyperlink"/>
          </w:rPr>
          <w:t>Standiford, 1995</w:t>
        </w:r>
      </w:hyperlink>
      <w:r w:rsidR="009F71EE" w:rsidRPr="009F71EE">
        <w:t>)</w:t>
      </w:r>
      <w:r w:rsidR="003041FE" w:rsidRPr="009F71EE">
        <w:t>,</w:t>
      </w:r>
      <w:r w:rsidR="003041FE" w:rsidRPr="00B92706">
        <w:rPr>
          <w:color w:val="FF0000"/>
        </w:rPr>
        <w:t xml:space="preserve"> </w:t>
      </w:r>
      <w:r w:rsidR="003041FE" w:rsidRPr="002B2A10">
        <w:t>metastasis of cancers</w:t>
      </w:r>
      <w:r w:rsidR="002B2A10">
        <w:t xml:space="preserve"> (</w:t>
      </w:r>
      <w:hyperlink r:id="rId9" w:history="1">
        <w:r w:rsidR="002B2A10" w:rsidRPr="002B2A10">
          <w:rPr>
            <w:rStyle w:val="Hyperlink"/>
          </w:rPr>
          <w:t>Padua, 2008</w:t>
        </w:r>
      </w:hyperlink>
      <w:r w:rsidR="006314B3">
        <w:t xml:space="preserve">), and </w:t>
      </w:r>
      <w:r w:rsidR="006314B3" w:rsidRPr="005E2D5A">
        <w:t xml:space="preserve">viral hemorrhagic </w:t>
      </w:r>
      <w:r w:rsidR="006314B3">
        <w:t>infections like Ebola (</w:t>
      </w:r>
      <w:proofErr w:type="spellStart"/>
      <w:r w:rsidR="006314B3">
        <w:fldChar w:fldCharType="begin"/>
      </w:r>
      <w:r w:rsidR="006314B3">
        <w:instrText xml:space="preserve"> HYPERLINK "http://www.sciencedirect.com/science/article/pii/S0165247807001812" </w:instrText>
      </w:r>
      <w:r w:rsidR="006314B3">
        <w:fldChar w:fldCharType="separate"/>
      </w:r>
      <w:r w:rsidR="006314B3" w:rsidRPr="005E2D5A">
        <w:rPr>
          <w:rStyle w:val="Hyperlink"/>
        </w:rPr>
        <w:t>Terajima</w:t>
      </w:r>
      <w:proofErr w:type="spellEnd"/>
      <w:r w:rsidR="006314B3" w:rsidRPr="005E2D5A">
        <w:rPr>
          <w:rStyle w:val="Hyperlink"/>
        </w:rPr>
        <w:t>, 2007</w:t>
      </w:r>
      <w:r w:rsidR="006314B3">
        <w:rPr>
          <w:rStyle w:val="Hyperlink"/>
        </w:rPr>
        <w:fldChar w:fldCharType="end"/>
      </w:r>
      <w:r w:rsidR="006314B3">
        <w:t>)</w:t>
      </w:r>
      <w:r w:rsidR="006D05E6">
        <w:t>.</w:t>
      </w:r>
      <w:r w:rsidR="00D03277">
        <w:t xml:space="preserve"> </w:t>
      </w:r>
      <w:r w:rsidR="00697556">
        <w:t>Some of these</w:t>
      </w:r>
      <w:r w:rsidR="00D03277">
        <w:t xml:space="preserve"> conditions</w:t>
      </w:r>
      <w:r w:rsidR="00697556">
        <w:t xml:space="preserve"> are quite dangerous and need urgent treatment</w:t>
      </w:r>
      <w:r w:rsidR="00FF0788">
        <w:t>.</w:t>
      </w:r>
    </w:p>
    <w:p w:rsidR="004C4F75" w:rsidRDefault="00617FE1" w:rsidP="00A03C28">
      <w:pPr>
        <w:spacing w:line="276" w:lineRule="auto"/>
      </w:pPr>
      <w:r>
        <w:t>A better u</w:t>
      </w:r>
      <w:r w:rsidR="00DD4A1A">
        <w:t xml:space="preserve">nderstanding </w:t>
      </w:r>
      <w:r>
        <w:t xml:space="preserve">of </w:t>
      </w:r>
      <w:r w:rsidR="00DD4A1A">
        <w:t>the mechanisms that influence capillary stability could lead to</w:t>
      </w:r>
      <w:r>
        <w:t xml:space="preserve"> better, faster treatment for these diseases. For instance, a drug that</w:t>
      </w:r>
      <w:r w:rsidR="00DD4A1A">
        <w:t xml:space="preserve"> </w:t>
      </w:r>
      <w:r w:rsidR="00997C6C">
        <w:t>decreases capillary permeability during sepsis</w:t>
      </w:r>
      <w:r w:rsidR="00DD4A1A">
        <w:t xml:space="preserve"> </w:t>
      </w:r>
      <w:r>
        <w:t xml:space="preserve">could </w:t>
      </w:r>
      <w:r w:rsidR="007A3932">
        <w:t>le</w:t>
      </w:r>
      <w:r w:rsidR="00D266F2">
        <w:t xml:space="preserve">ad to better patient outcomes. The creation of such a therapy depends on comprehending the signaling pathways that control blood vessels. </w:t>
      </w:r>
    </w:p>
    <w:p w:rsidR="006B0ADB" w:rsidRDefault="0067745B" w:rsidP="00A03C28">
      <w:pPr>
        <w:spacing w:line="276" w:lineRule="auto"/>
      </w:pPr>
      <w:r>
        <w:t xml:space="preserve">The tyrosine kinase Tie-2 regulates angiogenesis (the formation of new blood vessels) </w:t>
      </w:r>
      <w:r w:rsidR="00695296">
        <w:t>and vessel stability (</w:t>
      </w:r>
      <w:hyperlink r:id="rId10" w:history="1">
        <w:r w:rsidR="00695296" w:rsidRPr="00695296">
          <w:rPr>
            <w:rStyle w:val="Hyperlink"/>
          </w:rPr>
          <w:t>Gale, 1999</w:t>
        </w:r>
      </w:hyperlink>
      <w:r w:rsidR="00695296">
        <w:t xml:space="preserve">). </w:t>
      </w:r>
      <w:r w:rsidR="004C4F75">
        <w:t xml:space="preserve">It is known that </w:t>
      </w:r>
      <w:r w:rsidR="007A3932">
        <w:t>f</w:t>
      </w:r>
      <w:r w:rsidR="004A35CC">
        <w:t xml:space="preserve">our </w:t>
      </w:r>
      <w:r w:rsidR="004A62E6">
        <w:t>ligands</w:t>
      </w:r>
      <w:r w:rsidR="004C4F75">
        <w:t xml:space="preserve"> known as </w:t>
      </w:r>
      <w:r w:rsidR="004A35CC">
        <w:t xml:space="preserve">angiopoietins </w:t>
      </w:r>
      <w:r w:rsidR="004A62E6">
        <w:t>bind to Tie-2</w:t>
      </w:r>
      <w:r w:rsidR="00672631">
        <w:t xml:space="preserve"> (</w:t>
      </w:r>
      <w:hyperlink r:id="rId11" w:history="1">
        <w:r w:rsidR="00672631" w:rsidRPr="00672631">
          <w:rPr>
            <w:rStyle w:val="Hyperlink"/>
          </w:rPr>
          <w:t>Jain</w:t>
        </w:r>
        <w:r w:rsidR="00695296">
          <w:rPr>
            <w:rStyle w:val="Hyperlink"/>
          </w:rPr>
          <w:t>,</w:t>
        </w:r>
        <w:r w:rsidR="00672631" w:rsidRPr="00672631">
          <w:rPr>
            <w:rStyle w:val="Hyperlink"/>
          </w:rPr>
          <w:t xml:space="preserve"> 2003</w:t>
        </w:r>
      </w:hyperlink>
      <w:r w:rsidR="00672631">
        <w:t>)</w:t>
      </w:r>
      <w:r w:rsidR="00105C2B">
        <w:t xml:space="preserve">. These four angiopoietins are numbered Ang-1 through Ang-4. </w:t>
      </w:r>
      <w:r w:rsidR="000C7696">
        <w:t xml:space="preserve">Ang-1 and Ang-2 are better studied than Ang-3 and Ang-4. </w:t>
      </w:r>
      <w:r w:rsidR="00173C44">
        <w:t xml:space="preserve">Ang-3 and Ang-4 are homologous genes found in mice and humans, respectively. </w:t>
      </w:r>
      <w:r w:rsidR="00D431A0">
        <w:t xml:space="preserve">Both may play a role in humans, and </w:t>
      </w:r>
      <w:r w:rsidR="00BD1A4B">
        <w:t>Ang-4 seems especial</w:t>
      </w:r>
      <w:r w:rsidR="004A35CC">
        <w:t xml:space="preserve">ly important in </w:t>
      </w:r>
      <w:r w:rsidR="00DA61BA">
        <w:t>human</w:t>
      </w:r>
      <w:r w:rsidR="004A35CC">
        <w:t xml:space="preserve"> lungs </w:t>
      </w:r>
      <w:r w:rsidR="00672631">
        <w:t>(</w:t>
      </w:r>
      <w:hyperlink r:id="rId12" w:history="1">
        <w:r w:rsidR="00672631" w:rsidRPr="00672631">
          <w:rPr>
            <w:rStyle w:val="Hyperlink"/>
          </w:rPr>
          <w:t>Valenzuel</w:t>
        </w:r>
        <w:r w:rsidR="00672631" w:rsidRPr="00672631">
          <w:rPr>
            <w:rStyle w:val="Hyperlink"/>
          </w:rPr>
          <w:t>a</w:t>
        </w:r>
        <w:r w:rsidR="00672631" w:rsidRPr="00672631">
          <w:rPr>
            <w:rStyle w:val="Hyperlink"/>
          </w:rPr>
          <w:t>, 1999</w:t>
        </w:r>
      </w:hyperlink>
      <w:r w:rsidR="007A5B15">
        <w:t xml:space="preserve">; </w:t>
      </w:r>
      <w:hyperlink r:id="rId13" w:history="1">
        <w:r w:rsidR="007A5B15" w:rsidRPr="007A5B15">
          <w:rPr>
            <w:rStyle w:val="Hyperlink"/>
          </w:rPr>
          <w:t>Lee, 2004</w:t>
        </w:r>
      </w:hyperlink>
      <w:r w:rsidR="00672631">
        <w:t>)</w:t>
      </w:r>
      <w:r w:rsidR="00BC764A">
        <w:t xml:space="preserve">. </w:t>
      </w:r>
      <w:r w:rsidR="00A82359">
        <w:t>However, the unique effects of Ang-4 that are separate from the other angiopoietins are not known.</w:t>
      </w:r>
    </w:p>
    <w:p w:rsidR="00EB4B0A" w:rsidRDefault="00A41119" w:rsidP="00A03C28">
      <w:pPr>
        <w:spacing w:line="276" w:lineRule="auto"/>
      </w:pPr>
      <w:r>
        <w:t>We</w:t>
      </w:r>
      <w:r w:rsidR="009D3D15">
        <w:t xml:space="preserve"> can begin </w:t>
      </w:r>
      <w:r>
        <w:t xml:space="preserve">to understand </w:t>
      </w:r>
      <w:r w:rsidR="00536364">
        <w:t>the effects of Ang-4 by first comparing—to other angiopoietins—</w:t>
      </w:r>
      <w:r>
        <w:t>Ang-4 binding affinity to Tie-2.</w:t>
      </w:r>
      <w:r w:rsidR="00FB6F12">
        <w:t xml:space="preserve"> If four different ligands are influencing the Tie-2 receptor</w:t>
      </w:r>
      <w:r w:rsidR="001C1AFA">
        <w:t xml:space="preserve">, </w:t>
      </w:r>
      <w:r w:rsidR="00844D16">
        <w:t>a c</w:t>
      </w:r>
      <w:r w:rsidR="00EE73BC">
        <w:t xml:space="preserve">omplex system of signaling </w:t>
      </w:r>
      <w:r w:rsidR="004424C4">
        <w:t>must occur</w:t>
      </w:r>
      <w:r w:rsidR="00EE73BC">
        <w:t xml:space="preserve">. </w:t>
      </w:r>
      <w:r w:rsidR="00844D16">
        <w:t>A first step in unravelling that system is to determine to what extent Ang-4 plays a role in influencing Tie-2 phosphorylation</w:t>
      </w:r>
      <w:r w:rsidR="00403F38">
        <w:t xml:space="preserve"> compared to the other angiopoietins</w:t>
      </w:r>
      <w:r w:rsidR="00844D16">
        <w:t>.</w:t>
      </w:r>
    </w:p>
    <w:p w:rsidR="002313A6" w:rsidRDefault="000A5158" w:rsidP="00A03C28">
      <w:pPr>
        <w:spacing w:line="276" w:lineRule="auto"/>
      </w:pPr>
      <w:r>
        <w:t>One way to quantify how much of</w:t>
      </w:r>
      <w:r w:rsidR="00403F38">
        <w:t xml:space="preserve"> each ligand will bind to Tie-2 is by the use of</w:t>
      </w:r>
      <w:r>
        <w:t xml:space="preserve"> binding constants</w:t>
      </w:r>
      <w:r w:rsidR="00403F38">
        <w:t>.</w:t>
      </w:r>
      <w:r w:rsidR="005D57B9">
        <w:t xml:space="preserve"> </w:t>
      </w:r>
      <w:r w:rsidR="009E1DB3">
        <w:t>A higher binding constant implies that two molecules are more likely to be bound together.</w:t>
      </w:r>
      <w:r w:rsidR="00591C12">
        <w:t xml:space="preserve"> </w:t>
      </w:r>
      <w:r w:rsidR="009E1DB3">
        <w:t>The purpose of the experiment in this proposal is to generate these binding constants.</w:t>
      </w:r>
      <w:r w:rsidR="00B8357C">
        <w:t xml:space="preserve"> To this end, </w:t>
      </w:r>
      <w:r w:rsidR="00762D6D">
        <w:t xml:space="preserve">the technique of </w:t>
      </w:r>
      <w:r w:rsidR="00B8357C">
        <w:t>surface plasmon resonance (SPR) can be used.</w:t>
      </w:r>
    </w:p>
    <w:p w:rsidR="002313A6" w:rsidRDefault="002313A6" w:rsidP="002313A6">
      <w:pPr>
        <w:pStyle w:val="Heading1"/>
      </w:pPr>
      <w:r>
        <w:lastRenderedPageBreak/>
        <w:t>Experiment</w:t>
      </w:r>
    </w:p>
    <w:p w:rsidR="00E84987" w:rsidRDefault="00B6653B" w:rsidP="00A03C28">
      <w:pPr>
        <w:spacing w:line="276" w:lineRule="auto"/>
      </w:pPr>
      <w:r>
        <w:t>SPR</w:t>
      </w:r>
      <w:r w:rsidR="00E84987">
        <w:t xml:space="preserve"> generates binding constants </w:t>
      </w:r>
      <w:r w:rsidR="00734EDB">
        <w:t>by using its namesake phenomenon</w:t>
      </w:r>
      <w:r>
        <w:t>, surface plasmon resonance</w:t>
      </w:r>
      <w:r w:rsidR="00734EDB">
        <w:t xml:space="preserve">. </w:t>
      </w:r>
      <w:r w:rsidR="00A03C28">
        <w:t>Briefly, a</w:t>
      </w:r>
      <w:r w:rsidR="00734EDB">
        <w:t>s two molecule</w:t>
      </w:r>
      <w:r w:rsidR="00E85739">
        <w:t>s bind to each other on a thin piece of metal</w:t>
      </w:r>
      <w:r w:rsidR="00734EDB">
        <w:t xml:space="preserve">, light </w:t>
      </w:r>
      <w:r w:rsidR="00E85739">
        <w:t xml:space="preserve">reflects differently </w:t>
      </w:r>
      <w:r>
        <w:t>off of</w:t>
      </w:r>
      <w:r w:rsidR="00E85739">
        <w:t xml:space="preserve"> the other side of the metal. This small change is measured and translated to a binding constant.</w:t>
      </w:r>
    </w:p>
    <w:p w:rsidR="00F4544C" w:rsidRDefault="0074737E" w:rsidP="00A03C28">
      <w:pPr>
        <w:spacing w:line="276" w:lineRule="auto"/>
      </w:pPr>
      <w:r>
        <w:rPr>
          <w:noProof/>
        </w:rPr>
        <mc:AlternateContent>
          <mc:Choice Requires="wpg">
            <w:drawing>
              <wp:anchor distT="0" distB="0" distL="114300" distR="114300" simplePos="0" relativeHeight="251653120" behindDoc="0" locked="0" layoutInCell="1" allowOverlap="1">
                <wp:simplePos x="0" y="0"/>
                <wp:positionH relativeFrom="column">
                  <wp:posOffset>2528515</wp:posOffset>
                </wp:positionH>
                <wp:positionV relativeFrom="paragraph">
                  <wp:posOffset>5439</wp:posOffset>
                </wp:positionV>
                <wp:extent cx="3260725" cy="4309055"/>
                <wp:effectExtent l="0" t="0" r="15875" b="15875"/>
                <wp:wrapTight wrapText="bothSides">
                  <wp:wrapPolygon edited="0">
                    <wp:start x="0" y="0"/>
                    <wp:lineTo x="0" y="21584"/>
                    <wp:lineTo x="21579" y="21584"/>
                    <wp:lineTo x="21579" y="13562"/>
                    <wp:lineTo x="21453"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260725" cy="4309055"/>
                          <a:chOff x="0" y="0"/>
                          <a:chExt cx="3260725" cy="4309055"/>
                        </a:xfrm>
                      </wpg:grpSpPr>
                      <pic:pic xmlns:pic="http://schemas.openxmlformats.org/drawingml/2006/picture">
                        <pic:nvPicPr>
                          <pic:cNvPr id="4" name="Picture 4" descr="https://upload.wikimedia.org/wikipedia/commons/d/d5/Surface_Plasmon_Resonance_%28SPR%29.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805" y="0"/>
                            <a:ext cx="3179445" cy="2649220"/>
                          </a:xfrm>
                          <a:prstGeom prst="rect">
                            <a:avLst/>
                          </a:prstGeom>
                          <a:noFill/>
                          <a:ln>
                            <a:noFill/>
                          </a:ln>
                        </pic:spPr>
                      </pic:pic>
                      <wps:wsp>
                        <wps:cNvPr id="5" name="Text Box 5"/>
                        <wps:cNvSpPr txBox="1"/>
                        <wps:spPr>
                          <a:xfrm>
                            <a:off x="0" y="2711395"/>
                            <a:ext cx="3260725" cy="159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0F53" w:rsidRPr="00004BD0" w:rsidRDefault="001B0F53" w:rsidP="001C37BF">
                              <w:pPr>
                                <w:spacing w:after="0"/>
                              </w:pPr>
                              <w:r>
                                <w:rPr>
                                  <w:b/>
                                </w:rPr>
                                <w:t xml:space="preserve">Figure 1: </w:t>
                              </w:r>
                              <w:r>
                                <w:t>Surface plasmon resonance: the technique</w:t>
                              </w:r>
                              <w:r w:rsidR="00555C69">
                                <w:t xml:space="preserve">. </w:t>
                              </w:r>
                              <w:r w:rsidR="00596DC9">
                                <w:t>The</w:t>
                              </w:r>
                              <w:r>
                                <w:t xml:space="preserve"> metal surface</w:t>
                              </w:r>
                              <w:r w:rsidR="00596DC9">
                                <w:t xml:space="preserve"> is gold</w:t>
                              </w:r>
                              <w:r>
                                <w:t xml:space="preserve">, and instead of a prism, </w:t>
                              </w:r>
                              <w:r w:rsidR="001C37BF">
                                <w:t>a</w:t>
                              </w:r>
                              <w:r>
                                <w:t xml:space="preserve"> simple piece of glass and a wide-angle light beam</w:t>
                              </w:r>
                              <w:r w:rsidR="001C37BF">
                                <w:t xml:space="preserve"> will be used</w:t>
                              </w:r>
                              <w:r>
                                <w:t>.</w:t>
                              </w:r>
                              <w:r w:rsidR="001C37BF">
                                <w:t xml:space="preserve"> </w:t>
                              </w:r>
                              <w:r w:rsidR="00555C69">
                                <w:t xml:space="preserve">Tie-2 is bound to the dextran medium. As angiopoietins bind to Tie-2, the </w:t>
                              </w:r>
                              <w:r w:rsidR="0074737E">
                                <w:t xml:space="preserve">SPR </w:t>
                              </w:r>
                              <w:r w:rsidR="00555C69">
                                <w:t xml:space="preserve">angle changes. </w:t>
                              </w:r>
                              <w:r w:rsidR="000D0A99">
                                <w:t xml:space="preserve">A detector measures the change, which implies the amount of binding that occurs. </w:t>
                              </w:r>
                              <w:r w:rsidR="002F7766">
                                <w:t>(</w:t>
                              </w:r>
                              <w:r w:rsidR="00555C69">
                                <w:t xml:space="preserve">Image from </w:t>
                              </w:r>
                              <w:hyperlink r:id="rId15" w:history="1">
                                <w:r w:rsidR="00555C69" w:rsidRPr="00854086">
                                  <w:rPr>
                                    <w:rStyle w:val="Hyperlink"/>
                                  </w:rPr>
                                  <w:t>Sabban, 2011</w:t>
                                </w:r>
                              </w:hyperlink>
                              <w:r w:rsidR="00555C69">
                                <w:t>.</w:t>
                              </w:r>
                              <w:r w:rsidR="002F776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margin-left:199.1pt;margin-top:.45pt;width:256.75pt;height:339.3pt;z-index:251653120" coordsize="32607,43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d/d5/Surface_Plasmon_Resonance_%28SPR%29.jpg" style="position:absolute;left:318;width:31794;height:2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vj7EAAAA2gAAAA8AAABkcnMvZG93bnJldi54bWxEj0FrwkAUhO9C/8PyCr2ZTUssNbpKsVg8&#10;KVoP5vbIPrOx2bchu9W0v94VCh6HmfmGmc5724gzdb52rOA5SUEQl07XXCnYfy2HbyB8QNbYOCYF&#10;v+RhPnsYTDHX7sJbOu9CJSKEfY4KTAhtLqUvDVn0iWuJo3d0ncUQZVdJ3eElwm0jX9L0VVqsOS4Y&#10;bGlhqPze/VgFf9niEE6b/TIrPsfmyOtR8VEWSj099u8TEIH6cA//t1daQQa3K/EG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Gvj7EAAAA2gAAAA8AAAAAAAAAAAAAAAAA&#10;nwIAAGRycy9kb3ducmV2LnhtbFBLBQYAAAAABAAEAPcAAACQAwAAAAA=&#10;">
                  <v:imagedata r:id="rId16" o:title="Surface_Plasmon_Resonance_%28SPR%29"/>
                  <v:path arrowok="t"/>
                </v:shape>
                <v:shapetype id="_x0000_t202" coordsize="21600,21600" o:spt="202" path="m,l,21600r21600,l21600,xe">
                  <v:stroke joinstyle="miter"/>
                  <v:path gradientshapeok="t" o:connecttype="rect"/>
                </v:shapetype>
                <v:shape id="Text Box 5" o:spid="_x0000_s1028" type="#_x0000_t202" style="position:absolute;top:27113;width:32607;height:1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1B0F53" w:rsidRPr="00004BD0" w:rsidRDefault="001B0F53" w:rsidP="001C37BF">
                        <w:pPr>
                          <w:spacing w:after="0"/>
                        </w:pPr>
                        <w:r>
                          <w:rPr>
                            <w:b/>
                          </w:rPr>
                          <w:t xml:space="preserve">Figure 1: </w:t>
                        </w:r>
                        <w:r>
                          <w:t>Surface plasmon resonance: the technique</w:t>
                        </w:r>
                        <w:r w:rsidR="00555C69">
                          <w:t xml:space="preserve">. </w:t>
                        </w:r>
                        <w:r w:rsidR="00596DC9">
                          <w:t>The</w:t>
                        </w:r>
                        <w:r>
                          <w:t xml:space="preserve"> metal surface</w:t>
                        </w:r>
                        <w:r w:rsidR="00596DC9">
                          <w:t xml:space="preserve"> is gold</w:t>
                        </w:r>
                        <w:r>
                          <w:t xml:space="preserve">, and instead of a prism, </w:t>
                        </w:r>
                        <w:r w:rsidR="001C37BF">
                          <w:t>a</w:t>
                        </w:r>
                        <w:r>
                          <w:t xml:space="preserve"> simple piece of glass and a wide-angle light beam</w:t>
                        </w:r>
                        <w:r w:rsidR="001C37BF">
                          <w:t xml:space="preserve"> will be used</w:t>
                        </w:r>
                        <w:r>
                          <w:t>.</w:t>
                        </w:r>
                        <w:r w:rsidR="001C37BF">
                          <w:t xml:space="preserve"> </w:t>
                        </w:r>
                        <w:r w:rsidR="00555C69">
                          <w:t xml:space="preserve">Tie-2 is bound to the dextran medium. As angiopoietins bind to Tie-2, the </w:t>
                        </w:r>
                        <w:r w:rsidR="0074737E">
                          <w:t xml:space="preserve">SPR </w:t>
                        </w:r>
                        <w:r w:rsidR="00555C69">
                          <w:t xml:space="preserve">angle changes. </w:t>
                        </w:r>
                        <w:r w:rsidR="000D0A99">
                          <w:t xml:space="preserve">A detector measures the change, which implies the amount of binding that occurs. </w:t>
                        </w:r>
                        <w:r w:rsidR="002F7766">
                          <w:t>(</w:t>
                        </w:r>
                        <w:r w:rsidR="00555C69">
                          <w:t xml:space="preserve">Image from </w:t>
                        </w:r>
                        <w:hyperlink r:id="rId17" w:history="1">
                          <w:r w:rsidR="00555C69" w:rsidRPr="00854086">
                            <w:rPr>
                              <w:rStyle w:val="Hyperlink"/>
                            </w:rPr>
                            <w:t>Sabban, 2011</w:t>
                          </w:r>
                        </w:hyperlink>
                        <w:r w:rsidR="00555C69">
                          <w:t>.</w:t>
                        </w:r>
                        <w:r w:rsidR="002F7766">
                          <w:t>)</w:t>
                        </w:r>
                      </w:p>
                    </w:txbxContent>
                  </v:textbox>
                </v:shape>
                <w10:wrap type="tight"/>
              </v:group>
            </w:pict>
          </mc:Fallback>
        </mc:AlternateContent>
      </w:r>
      <w:r w:rsidR="00A03C28" w:rsidRPr="00A03C28">
        <w:t>Metals have delocaliz</w:t>
      </w:r>
      <w:r w:rsidR="00B6653B">
        <w:t>ed electrons on their surfaces—</w:t>
      </w:r>
      <w:r w:rsidR="00A03C28" w:rsidRPr="00A03C28">
        <w:t xml:space="preserve">that is, electrons are able to move from one positive metal atom nucleus to another. These electrons move randomly about, </w:t>
      </w:r>
      <w:r w:rsidR="00B6653B">
        <w:t>but</w:t>
      </w:r>
      <w:r w:rsidR="00A03C28" w:rsidRPr="00A03C28">
        <w:t xml:space="preserve"> when a photon hits the surface of </w:t>
      </w:r>
      <w:r w:rsidR="00B6653B">
        <w:t>the</w:t>
      </w:r>
      <w:r w:rsidR="00A03C28" w:rsidRPr="00A03C28">
        <w:t xml:space="preserve"> metal, its electrons begin to oscillate at a certain frequency characteristic of the metal and whatever the metal is in contact with. A surface plasmon is a quantized oscillation of free el</w:t>
      </w:r>
      <w:r w:rsidR="00E6089C">
        <w:t>ectrons on the surface of a metal</w:t>
      </w:r>
      <w:r w:rsidR="00A03C28" w:rsidRPr="00A03C28">
        <w:t xml:space="preserve">. </w:t>
      </w:r>
      <w:r w:rsidR="00206655">
        <w:t>SPR</w:t>
      </w:r>
      <w:r w:rsidR="00A03C28" w:rsidRPr="00A03C28">
        <w:t xml:space="preserve"> occurs when the frequency of a photon that hits the surface of a metal is the same as the frequency of the metal’s surface plasmons. </w:t>
      </w:r>
      <w:r w:rsidR="00F4544C" w:rsidRPr="00A03C28">
        <w:t>A useful property of surface plasmons is that they influence the interaction of metals with light.</w:t>
      </w:r>
    </w:p>
    <w:p w:rsidR="00206655" w:rsidRPr="00A03C28" w:rsidRDefault="00F4544C" w:rsidP="00A03C28">
      <w:pPr>
        <w:spacing w:line="276" w:lineRule="auto"/>
      </w:pPr>
      <w:r>
        <w:t xml:space="preserve">Any molecules that are on the surface of the metal will influence the frequency of surface plasmons. </w:t>
      </w:r>
      <w:r w:rsidR="00206655">
        <w:t xml:space="preserve">If a photon hits the metal at </w:t>
      </w:r>
      <w:r w:rsidR="00E6089C">
        <w:t xml:space="preserve">the </w:t>
      </w:r>
      <w:r w:rsidR="00206655">
        <w:t>SPR frequency, its energy will b</w:t>
      </w:r>
      <w:r w:rsidR="008C3E0D">
        <w:t>e absorbed as a surface plasmon. Otherwise, the photon will be reflected. The absorbance is noted by a detector (see Figure 1).</w:t>
      </w:r>
      <w:r w:rsidR="00206655">
        <w:t xml:space="preserve"> </w:t>
      </w:r>
    </w:p>
    <w:p w:rsidR="00B31E12" w:rsidRDefault="00932874" w:rsidP="00A03C28">
      <w:pPr>
        <w:spacing w:line="276" w:lineRule="auto"/>
      </w:pPr>
      <w:r>
        <w:t xml:space="preserve">This experiment will follow the procedure used by </w:t>
      </w:r>
      <w:hyperlink r:id="rId18" w:history="1">
        <w:r w:rsidRPr="00C82624">
          <w:rPr>
            <w:rStyle w:val="Hyperlink"/>
          </w:rPr>
          <w:t>Himanen (2004)</w:t>
        </w:r>
      </w:hyperlink>
      <w:r>
        <w:t xml:space="preserve">. </w:t>
      </w:r>
      <w:r w:rsidR="0074737E">
        <w:t>A gold</w:t>
      </w:r>
      <w:r w:rsidR="00E24665" w:rsidRPr="00E24665">
        <w:t xml:space="preserve"> film </w:t>
      </w:r>
      <w:r w:rsidR="00E24665">
        <w:t>will coat</w:t>
      </w:r>
      <w:r w:rsidR="00E24665" w:rsidRPr="00E24665">
        <w:t xml:space="preserve"> a piece of glass. Gold has a high conductivity which is useful for SPR. On top of the gold </w:t>
      </w:r>
      <w:r w:rsidR="00E24665">
        <w:t>is</w:t>
      </w:r>
      <w:r w:rsidR="00E24665" w:rsidRPr="00E24665">
        <w:t xml:space="preserve"> a dextran medium that </w:t>
      </w:r>
      <w:r w:rsidR="00E24665">
        <w:t>contains</w:t>
      </w:r>
      <w:r w:rsidR="00E24665" w:rsidRPr="00E24665">
        <w:t xml:space="preserve"> many carboxyl groups</w:t>
      </w:r>
      <w:r w:rsidR="00E24665">
        <w:t>, to which proteins can</w:t>
      </w:r>
      <w:r w:rsidR="00E24665" w:rsidRPr="00E24665">
        <w:t xml:space="preserve"> bind. </w:t>
      </w:r>
      <w:r w:rsidR="00B31E12">
        <w:t xml:space="preserve">Four different experiments will be conducted. In each, Tie-2 will be added </w:t>
      </w:r>
      <w:r w:rsidR="00E24665" w:rsidRPr="00E24665">
        <w:t xml:space="preserve">to the dextran medium. </w:t>
      </w:r>
      <w:r w:rsidR="00B31E12">
        <w:t>Then, a continuous solution of each of the four angiopoietins (hence the four experiments) will be added to the Tie-2-coated medium.</w:t>
      </w:r>
    </w:p>
    <w:p w:rsidR="00A03C28" w:rsidRDefault="00E24665" w:rsidP="00A03C28">
      <w:pPr>
        <w:spacing w:line="276" w:lineRule="auto"/>
      </w:pPr>
      <w:r w:rsidRPr="00E24665">
        <w:t xml:space="preserve">As particles of </w:t>
      </w:r>
      <w:r w:rsidR="007B1825">
        <w:t xml:space="preserve">angiopoietins bind to the Tie-2 receptor in </w:t>
      </w:r>
      <w:r w:rsidRPr="00E24665">
        <w:t xml:space="preserve">each experiment, the frequency of surface plasmon resonance on the gold surface </w:t>
      </w:r>
      <w:r w:rsidR="007B1825">
        <w:t>will change.</w:t>
      </w:r>
      <w:r w:rsidRPr="00E24665">
        <w:t xml:space="preserve"> This change </w:t>
      </w:r>
      <w:r w:rsidR="007B1825">
        <w:t>is</w:t>
      </w:r>
      <w:r w:rsidRPr="00E24665">
        <w:t xml:space="preserve"> proportional to the amount of </w:t>
      </w:r>
      <w:r w:rsidR="00E50DD0">
        <w:t>angiopoietin</w:t>
      </w:r>
      <w:r w:rsidR="007B1825">
        <w:t xml:space="preserve"> and Tie-2 binding that occurs</w:t>
      </w:r>
      <w:r w:rsidRPr="00E24665">
        <w:t xml:space="preserve">. The change </w:t>
      </w:r>
      <w:r w:rsidR="00FB1961">
        <w:t>is</w:t>
      </w:r>
      <w:r w:rsidRPr="00E24665">
        <w:t xml:space="preserve"> measured continuously by firing a beam of light at a wide angle at the opposite side of the gold, dextran, and </w:t>
      </w:r>
      <w:r w:rsidR="00023E3A">
        <w:t xml:space="preserve">Tie-2 </w:t>
      </w:r>
      <w:r w:rsidRPr="00E24665">
        <w:t xml:space="preserve">medium. At one particular angle, the photon is absorbed by the piece of gold to create plasmon waves. The absorption angle is measured by a detector (Figure 1). This angle depends on the amount of binding, so SPR can be used to determine the amount </w:t>
      </w:r>
      <w:r w:rsidR="007B1CD4">
        <w:t>each angiopoietin binds to Tie-2</w:t>
      </w:r>
      <w:r w:rsidRPr="00E24665">
        <w:t xml:space="preserve"> over time.</w:t>
      </w:r>
    </w:p>
    <w:p w:rsidR="00B141EE" w:rsidRDefault="00E77EC8" w:rsidP="00A03C28">
      <w:pPr>
        <w:spacing w:line="276" w:lineRule="auto"/>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2374707</wp:posOffset>
                </wp:positionH>
                <wp:positionV relativeFrom="paragraph">
                  <wp:posOffset>70485</wp:posOffset>
                </wp:positionV>
                <wp:extent cx="3515360" cy="5732145"/>
                <wp:effectExtent l="0" t="0" r="8890" b="20955"/>
                <wp:wrapTight wrapText="bothSides">
                  <wp:wrapPolygon edited="0">
                    <wp:start x="0" y="0"/>
                    <wp:lineTo x="0" y="21607"/>
                    <wp:lineTo x="21538" y="21607"/>
                    <wp:lineTo x="2153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515360" cy="5732145"/>
                          <a:chOff x="0" y="0"/>
                          <a:chExt cx="3515360" cy="5732393"/>
                        </a:xfrm>
                      </wpg:grpSpPr>
                      <pic:pic xmlns:pic="http://schemas.openxmlformats.org/drawingml/2006/picture">
                        <pic:nvPicPr>
                          <pic:cNvPr id="1" name="Picture 1"/>
                          <pic:cNvPicPr>
                            <a:picLocks noChangeAspect="1"/>
                          </pic:cNvPicPr>
                        </pic:nvPicPr>
                        <pic:blipFill>
                          <a:blip r:embed="rId19"/>
                          <a:stretch>
                            <a:fillRect/>
                          </a:stretch>
                        </pic:blipFill>
                        <pic:spPr>
                          <a:xfrm>
                            <a:off x="0" y="0"/>
                            <a:ext cx="3515360" cy="4304030"/>
                          </a:xfrm>
                          <a:prstGeom prst="rect">
                            <a:avLst/>
                          </a:prstGeom>
                        </pic:spPr>
                      </pic:pic>
                      <wps:wsp>
                        <wps:cNvPr id="7" name="Text Box 7"/>
                        <wps:cNvSpPr txBox="1"/>
                        <wps:spPr>
                          <a:xfrm>
                            <a:off x="0" y="4349363"/>
                            <a:ext cx="3513455" cy="1383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3AA" w:rsidRPr="00643A56" w:rsidRDefault="000E13AA" w:rsidP="00E312B6">
                              <w:pPr>
                                <w:spacing w:after="0"/>
                              </w:pPr>
                              <w:r>
                                <w:rPr>
                                  <w:b/>
                                </w:rPr>
                                <w:t xml:space="preserve">Figure 2. </w:t>
                              </w:r>
                              <w:r>
                                <w:t xml:space="preserve">SPR results. One RU (vertical axis) is equal to 1 </w:t>
                              </w:r>
                              <w:proofErr w:type="spellStart"/>
                              <w:r>
                                <w:t>pg</w:t>
                              </w:r>
                              <w:proofErr w:type="spellEnd"/>
                              <w:r>
                                <w:t>/mm</w:t>
                              </w:r>
                              <w:r>
                                <w:rPr>
                                  <w:vertAlign w:val="superscript"/>
                                </w:rPr>
                                <w:t>2</w:t>
                              </w:r>
                              <w:r>
                                <w:t xml:space="preserve"> of binding. In this </w:t>
                              </w:r>
                              <w:r w:rsidR="00591397">
                                <w:t>proposal</w:t>
                              </w:r>
                              <w:r>
                                <w:t>, I only talk about the SPR measurements of EphB2 and ephrin-A5, which are red in both sub-figures.</w:t>
                              </w:r>
                              <w:r w:rsidR="00EF6B6F">
                                <w:t xml:space="preserve"> The first section of the curve </w:t>
                              </w:r>
                              <w:r w:rsidR="00E77EC8">
                                <w:t xml:space="preserve">up to the “vertex” </w:t>
                              </w:r>
                              <w:r w:rsidR="00EF6B6F">
                                <w:t>represents association of two molecules, and the second</w:t>
                              </w:r>
                              <w:r w:rsidR="00E77EC8">
                                <w:t xml:space="preserve"> part represents dissociation.</w:t>
                              </w:r>
                              <w:r w:rsidR="00E312B6">
                                <w:t xml:space="preserve"> </w:t>
                              </w:r>
                              <w:r w:rsidR="002F7766">
                                <w:t>(</w:t>
                              </w:r>
                              <w:r w:rsidR="00E312B6">
                                <w:t xml:space="preserve">Image from </w:t>
                              </w:r>
                              <w:hyperlink r:id="rId20" w:history="1">
                                <w:r w:rsidR="00E312B6" w:rsidRPr="00E312B6">
                                  <w:rPr>
                                    <w:rStyle w:val="Hyperlink"/>
                                  </w:rPr>
                                  <w:t>Himanen</w:t>
                                </w:r>
                                <w:r w:rsidR="002E57CF">
                                  <w:rPr>
                                    <w:rStyle w:val="Hyperlink"/>
                                  </w:rPr>
                                  <w:t xml:space="preserve">, </w:t>
                                </w:r>
                                <w:r w:rsidR="00E312B6" w:rsidRPr="00E312B6">
                                  <w:rPr>
                                    <w:rStyle w:val="Hyperlink"/>
                                  </w:rPr>
                                  <w:t>2004</w:t>
                                </w:r>
                              </w:hyperlink>
                              <w:r w:rsidR="00E312B6">
                                <w:t>.</w:t>
                              </w:r>
                              <w:r w:rsidR="002F776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9" style="position:absolute;margin-left:187pt;margin-top:5.55pt;width:276.8pt;height:451.35pt;z-index:251661312" coordsize="35153,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">
                <v:shape id="Picture 1" o:spid="_x0000_s1030" type="#_x0000_t75" style="position:absolute;width:35153;height:4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HtfAAAAA2gAAAA8AAABkcnMvZG93bnJldi54bWxET0uLwjAQvgv+hzCCN03dg7hdo6isID4Q&#10;dQ97nG3GtthMShM1/nsjLHgaPr7njKfBVOJGjSstKxj0ExDEmdUl5wp+TsveCITzyBory6TgQQ6m&#10;k3ZrjKm2dz7Q7ehzEUPYpaig8L5OpXRZQQZd39bEkTvbxqCPsMmlbvAew00lP5JkKA2WHBsKrGlR&#10;UHY5Xo2CzSOEz0v9faDr32C3nv9mpdlvlep2wuwLhKfg3+J/90rH+fB65XXl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Qe18AAAADaAAAADwAAAAAAAAAAAAAAAACfAgAA&#10;ZHJzL2Rvd25yZXYueG1sUEsFBgAAAAAEAAQA9wAAAIwDAAAAAA==&#10;">
                  <v:imagedata r:id="rId21" o:title=""/>
                  <v:path arrowok="t"/>
                </v:shape>
                <v:shape id="Text Box 7" o:spid="_x0000_s1031" type="#_x0000_t202" style="position:absolute;top:43493;width:35134;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0E13AA" w:rsidRPr="00643A56" w:rsidRDefault="000E13AA" w:rsidP="00E312B6">
                        <w:pPr>
                          <w:spacing w:after="0"/>
                        </w:pPr>
                        <w:r>
                          <w:rPr>
                            <w:b/>
                          </w:rPr>
                          <w:t xml:space="preserve">Figure 2. </w:t>
                        </w:r>
                        <w:r>
                          <w:t xml:space="preserve">SPR results. One RU (vertical axis) is equal to 1 </w:t>
                        </w:r>
                        <w:proofErr w:type="spellStart"/>
                        <w:r>
                          <w:t>pg</w:t>
                        </w:r>
                        <w:proofErr w:type="spellEnd"/>
                        <w:r>
                          <w:t>/mm</w:t>
                        </w:r>
                        <w:r>
                          <w:rPr>
                            <w:vertAlign w:val="superscript"/>
                          </w:rPr>
                          <w:t>2</w:t>
                        </w:r>
                        <w:r>
                          <w:t xml:space="preserve"> of binding. In this </w:t>
                        </w:r>
                        <w:r w:rsidR="00591397">
                          <w:t>proposal</w:t>
                        </w:r>
                        <w:r>
                          <w:t>, I only talk about the SPR measurements of EphB2 and ephrin-A5, which are red in both sub-figures.</w:t>
                        </w:r>
                        <w:r w:rsidR="00EF6B6F">
                          <w:t xml:space="preserve"> The first section of the curve </w:t>
                        </w:r>
                        <w:r w:rsidR="00E77EC8">
                          <w:t xml:space="preserve">up to the “vertex” </w:t>
                        </w:r>
                        <w:r w:rsidR="00EF6B6F">
                          <w:t>represents association of two molecules, and the second</w:t>
                        </w:r>
                        <w:r w:rsidR="00E77EC8">
                          <w:t xml:space="preserve"> part represents dissociation.</w:t>
                        </w:r>
                        <w:r w:rsidR="00E312B6">
                          <w:t xml:space="preserve"> </w:t>
                        </w:r>
                        <w:r w:rsidR="002F7766">
                          <w:t>(</w:t>
                        </w:r>
                        <w:r w:rsidR="00E312B6">
                          <w:t xml:space="preserve">Image from </w:t>
                        </w:r>
                        <w:hyperlink r:id="rId22" w:history="1">
                          <w:r w:rsidR="00E312B6" w:rsidRPr="00E312B6">
                            <w:rPr>
                              <w:rStyle w:val="Hyperlink"/>
                            </w:rPr>
                            <w:t>Himanen</w:t>
                          </w:r>
                          <w:r w:rsidR="002E57CF">
                            <w:rPr>
                              <w:rStyle w:val="Hyperlink"/>
                            </w:rPr>
                            <w:t xml:space="preserve">, </w:t>
                          </w:r>
                          <w:r w:rsidR="00E312B6" w:rsidRPr="00E312B6">
                            <w:rPr>
                              <w:rStyle w:val="Hyperlink"/>
                            </w:rPr>
                            <w:t>2004</w:t>
                          </w:r>
                        </w:hyperlink>
                        <w:r w:rsidR="00E312B6">
                          <w:t>.</w:t>
                        </w:r>
                        <w:r w:rsidR="002F7766">
                          <w:t>)</w:t>
                        </w:r>
                      </w:p>
                    </w:txbxContent>
                  </v:textbox>
                </v:shape>
                <w10:wrap type="tight"/>
              </v:group>
            </w:pict>
          </mc:Fallback>
        </mc:AlternateContent>
      </w:r>
      <w:hyperlink r:id="rId23" w:history="1">
        <w:r w:rsidR="00591397" w:rsidRPr="00591397">
          <w:rPr>
            <w:rStyle w:val="Hyperlink"/>
          </w:rPr>
          <w:t>Himanen (2004)</w:t>
        </w:r>
      </w:hyperlink>
      <w:r w:rsidR="00591397">
        <w:t xml:space="preserve"> used SPR to determine binding const</w:t>
      </w:r>
      <w:r w:rsidR="00E643D0">
        <w:t>ants between EphB2 and ephrin-A5</w:t>
      </w:r>
      <w:r w:rsidR="00DA2987">
        <w:t xml:space="preserve">. </w:t>
      </w:r>
      <w:r w:rsidR="00E643D0">
        <w:t>Those results are converted from an absorptio</w:t>
      </w:r>
      <w:r w:rsidR="00371645">
        <w:t>n angle to a response unit (RU), which is displayed in Figure 2.</w:t>
      </w:r>
      <w:r w:rsidR="00E643D0">
        <w:t xml:space="preserve"> </w:t>
      </w:r>
      <w:r w:rsidR="00DA2987">
        <w:t>The red lines in each subfigure are the binding curves</w:t>
      </w:r>
      <w:r w:rsidR="00371645">
        <w:t xml:space="preserve"> for EphB2 and wphrin-A5, and other results are also displayed on the same graphs</w:t>
      </w:r>
      <w:r w:rsidR="00DA2987">
        <w:t>.</w:t>
      </w:r>
      <w:r w:rsidR="00D3535D" w:rsidRPr="00D3535D">
        <w:t xml:space="preserve"> The first part of the curve between around 120 and 300 seconds represents analyte being added to the ligands: as more is added, more binding occurs. The second part of the curve after 300 seconds represents dissociation of the analyte after the addition is completed. The binding constant was calculated by comparing the association rate (the first curve) to the dissociation rate (the second curve). Affinity and specificity were also measured using these curves. These results show that EphB2 binds to ephrinB2 and ephrinB1 more than ephrinA5 (Figure 2c). Figure 2d shows that EphB2 binds to ephrinA5 with high affinity. The curves are also used to calculate the binding constant between EphB2 and ephrinA5. Note that the binding constant in Figure 2c is approximately 1 divided by the binding constant in Figure 2d.</w:t>
      </w:r>
      <w:r w:rsidR="00B141EE" w:rsidRPr="00B141EE">
        <w:t xml:space="preserve"> </w:t>
      </w:r>
    </w:p>
    <w:p w:rsidR="00466C6D" w:rsidRDefault="00B141EE" w:rsidP="00A03C28">
      <w:pPr>
        <w:spacing w:line="276" w:lineRule="auto"/>
      </w:pPr>
      <w:r>
        <w:t xml:space="preserve">Using Tie-2 and angiopoietins will likely yield similar curves and binding constants as those of </w:t>
      </w:r>
      <w:hyperlink r:id="rId24" w:history="1">
        <w:r w:rsidRPr="00101B8B">
          <w:rPr>
            <w:rStyle w:val="Hyperlink"/>
          </w:rPr>
          <w:t>Himanen (2004)</w:t>
        </w:r>
      </w:hyperlink>
      <w:r>
        <w:t>.</w:t>
      </w:r>
    </w:p>
    <w:p w:rsidR="00466C6D" w:rsidRPr="00560BC1" w:rsidRDefault="00466C6D" w:rsidP="002313A6">
      <w:pPr>
        <w:pStyle w:val="Heading1"/>
      </w:pPr>
      <w:r w:rsidRPr="00560BC1">
        <w:t>Discussion</w:t>
      </w:r>
    </w:p>
    <w:p w:rsidR="00F3512A" w:rsidRDefault="00E90CFD" w:rsidP="005A56DC">
      <w:pPr>
        <w:spacing w:line="276" w:lineRule="auto"/>
      </w:pPr>
      <w:bookmarkStart w:id="0" w:name="_GoBack"/>
      <w:bookmarkEnd w:id="0"/>
      <w:r>
        <w:t>SPR is not without</w:t>
      </w:r>
      <w:r w:rsidR="00C63493">
        <w:t xml:space="preserve"> its flaws</w:t>
      </w:r>
      <w:r>
        <w:t xml:space="preserve"> </w:t>
      </w:r>
      <w:r w:rsidR="00F3512A">
        <w:t>(</w:t>
      </w:r>
      <w:proofErr w:type="spellStart"/>
      <w:r w:rsidR="00F3512A">
        <w:fldChar w:fldCharType="begin"/>
      </w:r>
      <w:r w:rsidR="00F3512A">
        <w:instrText xml:space="preserve"> HYPERLINK "http://link.springer.com.proxy.library.vcu.edu/article/10.1007/s00216-003-2101-0/fulltext.html" </w:instrText>
      </w:r>
      <w:r w:rsidR="00F3512A">
        <w:fldChar w:fldCharType="separate"/>
      </w:r>
      <w:r w:rsidR="00F3512A" w:rsidRPr="00F3512A">
        <w:rPr>
          <w:rStyle w:val="Hyperlink"/>
        </w:rPr>
        <w:t>Homola</w:t>
      </w:r>
      <w:proofErr w:type="spellEnd"/>
      <w:r w:rsidR="00F3512A" w:rsidRPr="00F3512A">
        <w:rPr>
          <w:rStyle w:val="Hyperlink"/>
        </w:rPr>
        <w:t>, 2003</w:t>
      </w:r>
      <w:r w:rsidR="00F3512A">
        <w:fldChar w:fldCharType="end"/>
      </w:r>
      <w:r w:rsidR="00F3512A">
        <w:t>).</w:t>
      </w:r>
      <w:r w:rsidR="00C63493">
        <w:t xml:space="preserve"> Because of the sensitive nature of the technique, slight changes on the surface of the gold foil can affect the results. All interactions between molecules and the metal </w:t>
      </w:r>
      <w:r w:rsidR="00AB1825">
        <w:t>may</w:t>
      </w:r>
      <w:r w:rsidR="00C63493">
        <w:t xml:space="preserve"> change the absorption angle of SPR and thus </w:t>
      </w:r>
      <w:r w:rsidR="000E657F">
        <w:t>lead to inaccuracies in the data</w:t>
      </w:r>
      <w:r w:rsidR="00C63493">
        <w:t xml:space="preserve">. </w:t>
      </w:r>
      <w:r w:rsidR="007D7EF4">
        <w:t>For example, Tie-2 has to be immobilized to the dextran surface, while the angiopoietins must not interact with the dextran (</w:t>
      </w:r>
      <w:hyperlink r:id="rId25" w:history="1">
        <w:r w:rsidR="007D7EF4" w:rsidRPr="007D7EF4">
          <w:rPr>
            <w:rStyle w:val="Hyperlink"/>
          </w:rPr>
          <w:t>Schuck, 1997</w:t>
        </w:r>
      </w:hyperlink>
      <w:r w:rsidR="007D7EF4">
        <w:t>).</w:t>
      </w:r>
    </w:p>
    <w:p w:rsidR="00384B40" w:rsidRDefault="002E5A2A" w:rsidP="005A56DC">
      <w:pPr>
        <w:spacing w:line="276" w:lineRule="auto"/>
      </w:pPr>
      <w:r>
        <w:lastRenderedPageBreak/>
        <w:t>Considering these limitations, t</w:t>
      </w:r>
      <w:r w:rsidR="00101B8B">
        <w:t>he results of SPR are</w:t>
      </w:r>
      <w:r>
        <w:t xml:space="preserve"> further</w:t>
      </w:r>
      <w:r w:rsidR="00101B8B">
        <w:t xml:space="preserve"> limited </w:t>
      </w:r>
      <w:r w:rsidR="000074BD">
        <w:t xml:space="preserve">to </w:t>
      </w:r>
      <w:r>
        <w:t xml:space="preserve">only </w:t>
      </w:r>
      <w:r w:rsidR="000074BD">
        <w:t xml:space="preserve">show </w:t>
      </w:r>
      <w:r w:rsidR="00EB3BF1">
        <w:t>relative binding</w:t>
      </w:r>
      <w:r w:rsidR="00EE7E1B">
        <w:t xml:space="preserve"> of each of the angiopoietins</w:t>
      </w:r>
      <w:r w:rsidR="001207F0">
        <w:t xml:space="preserve">. However, this is </w:t>
      </w:r>
      <w:r w:rsidR="000074BD">
        <w:t>a first step before more involved experiments can be completed</w:t>
      </w:r>
      <w:r w:rsidR="002A0584">
        <w:t>.</w:t>
      </w:r>
      <w:r w:rsidR="009C35BE">
        <w:t xml:space="preserve"> Knowledge of relative binding can imply the relative effect of each angiopoietin. That understanding can help give more meaningful answers to </w:t>
      </w:r>
      <w:r w:rsidR="00192BD0">
        <w:t xml:space="preserve">open </w:t>
      </w:r>
      <w:r w:rsidR="009C35BE">
        <w:t>questions such as</w:t>
      </w:r>
      <w:r w:rsidR="00656DD9">
        <w:t xml:space="preserve"> </w:t>
      </w:r>
      <w:r w:rsidR="00192BD0">
        <w:t xml:space="preserve">determining the cellular effect of Ang-4. That is, determining whether </w:t>
      </w:r>
      <w:r w:rsidR="005A56DC">
        <w:t>it is</w:t>
      </w:r>
      <w:r w:rsidR="00192BD0">
        <w:t xml:space="preserve"> a Tie-2 agonist or antagonist, and </w:t>
      </w:r>
      <w:r w:rsidR="005A56DC">
        <w:t xml:space="preserve">resolving </w:t>
      </w:r>
      <w:r w:rsidR="00192BD0">
        <w:t>which other signaling pathways it triggers.</w:t>
      </w:r>
      <w:r w:rsidR="005A56DC">
        <w:t xml:space="preserve"> </w:t>
      </w:r>
      <w:r w:rsidR="00872F2B">
        <w:t>The entire system of signaling pathways that regulates vessel stability still needs to be untangled, and knowledge of Ang-4/Tie-2 may assist in that.</w:t>
      </w:r>
      <w:r w:rsidR="005A56DC">
        <w:t xml:space="preserve"> Following knowled</w:t>
      </w:r>
      <w:r w:rsidR="000520FD">
        <w:t>ge of Ang-4 at the cellular level</w:t>
      </w:r>
      <w:r w:rsidR="00384B40">
        <w:t xml:space="preserve">, </w:t>
      </w:r>
      <w:r w:rsidR="00384B40">
        <w:rPr>
          <w:i/>
        </w:rPr>
        <w:t>in vivo</w:t>
      </w:r>
      <w:r w:rsidR="005A56DC">
        <w:t xml:space="preserve"> studies can be performed. For example, i</w:t>
      </w:r>
      <w:r w:rsidR="00384B40">
        <w:t xml:space="preserve">f Ang-4 is removed in mice, what effect occurs on the capillaries? </w:t>
      </w:r>
      <w:r w:rsidR="00423BEA">
        <w:t>Is there m</w:t>
      </w:r>
      <w:r w:rsidR="00384B40">
        <w:t>ore or less leakiness</w:t>
      </w:r>
      <w:r w:rsidR="00423BEA">
        <w:t xml:space="preserve"> in vessels, specifically lung vessels</w:t>
      </w:r>
      <w:r w:rsidR="00384B40">
        <w:t xml:space="preserve">? </w:t>
      </w:r>
      <w:r w:rsidR="00423BEA">
        <w:t>Are there other defects in the absence of Ang-4?</w:t>
      </w:r>
      <w:r w:rsidR="00861D80">
        <w:t xml:space="preserve"> These questions center on the unique effects of Ang-4.</w:t>
      </w:r>
      <w:r w:rsidR="00961B6A">
        <w:t xml:space="preserve"> Determination of binding affinity is a first step b</w:t>
      </w:r>
      <w:r w:rsidR="00861D80">
        <w:t>efore any of these questions can</w:t>
      </w:r>
      <w:r w:rsidR="00961B6A">
        <w:t xml:space="preserve"> be answered.</w:t>
      </w:r>
    </w:p>
    <w:p w:rsidR="00506464" w:rsidRDefault="00FD662E" w:rsidP="00377E85">
      <w:pPr>
        <w:spacing w:line="276" w:lineRule="auto"/>
      </w:pPr>
      <w:r>
        <w:t>Since Ang-4 seems to localize to the lungs (</w:t>
      </w:r>
      <w:hyperlink r:id="rId26" w:history="1">
        <w:r w:rsidRPr="005306E6">
          <w:rPr>
            <w:rStyle w:val="Hyperlink"/>
          </w:rPr>
          <w:t>Valenzuela, 1999</w:t>
        </w:r>
      </w:hyperlink>
      <w:r>
        <w:t xml:space="preserve">), therapy that employs Ang-4 could be more specific to the lungs. </w:t>
      </w:r>
      <w:r w:rsidR="00377E85">
        <w:t>A better awareness of Ang-4 could lead to new therapies</w:t>
      </w:r>
      <w:r>
        <w:t xml:space="preserve"> for the vast number of diseases that </w:t>
      </w:r>
      <w:r w:rsidR="000E7602">
        <w:t xml:space="preserve">rely on or </w:t>
      </w:r>
      <w:r>
        <w:t>have some effect on the maintenance of blood vessels</w:t>
      </w:r>
      <w:r w:rsidR="00377E85">
        <w:t xml:space="preserve">. </w:t>
      </w:r>
    </w:p>
    <w:p w:rsidR="007F45ED" w:rsidRDefault="007F45ED" w:rsidP="00FD662E">
      <w:pPr>
        <w:pStyle w:val="Heading1"/>
      </w:pPr>
      <w:r>
        <w:t>References</w:t>
      </w:r>
    </w:p>
    <w:p w:rsidR="00ED7E89" w:rsidRPr="003F4A4E" w:rsidRDefault="00ED7E89" w:rsidP="00EE5C2B">
      <w:pPr>
        <w:spacing w:line="276" w:lineRule="auto"/>
        <w:ind w:left="720" w:hanging="720"/>
      </w:pPr>
      <w:r w:rsidRPr="00ED7E89">
        <w:rPr>
          <w:lang w:val="fr-CA"/>
        </w:rPr>
        <w:t xml:space="preserve">Gale, N. W.; Yancopoulos, </w:t>
      </w:r>
      <w:r>
        <w:rPr>
          <w:lang w:val="fr-CA"/>
        </w:rPr>
        <w:t>G. D. (1999).</w:t>
      </w:r>
      <w:r w:rsidR="003F4A4E" w:rsidRPr="003F4A4E">
        <w:rPr>
          <w:lang w:val="fr-CA"/>
        </w:rPr>
        <w:t xml:space="preserve"> </w:t>
      </w:r>
      <w:r w:rsidR="003F4A4E" w:rsidRPr="003F4A4E">
        <w:rPr>
          <w:i/>
        </w:rPr>
        <w:t>Growth factors acting via endothelial cell-specific receptor tyrosine kinases: VEGFs, angiopoietins, and ephrins in vascular development</w:t>
      </w:r>
      <w:r w:rsidR="003F4A4E" w:rsidRPr="003F4A4E">
        <w:t xml:space="preserve">. </w:t>
      </w:r>
      <w:r w:rsidR="003F4A4E">
        <w:t xml:space="preserve">Genes and Development 13(9): 1055-1056. </w:t>
      </w:r>
      <w:hyperlink r:id="rId27" w:history="1">
        <w:r w:rsidR="003F4A4E" w:rsidRPr="00046AFB">
          <w:rPr>
            <w:rStyle w:val="Hyperlink"/>
          </w:rPr>
          <w:t>http://www.ncbi.nlm.nih.gov/pubmed/10323857</w:t>
        </w:r>
      </w:hyperlink>
      <w:r w:rsidR="003F4A4E">
        <w:t xml:space="preserve"> </w:t>
      </w:r>
    </w:p>
    <w:p w:rsidR="00222674" w:rsidRPr="005B2F84" w:rsidRDefault="00222674" w:rsidP="005B2F84">
      <w:pPr>
        <w:spacing w:line="276" w:lineRule="auto"/>
        <w:ind w:left="720" w:hanging="720"/>
      </w:pPr>
      <w:r w:rsidRPr="00222674">
        <w:rPr>
          <w:lang w:val="fr-CA"/>
        </w:rPr>
        <w:t xml:space="preserve">Himanen, J.-P.; et al. </w:t>
      </w:r>
      <w:r>
        <w:rPr>
          <w:lang w:val="fr-CA"/>
        </w:rPr>
        <w:t xml:space="preserve">(2004). </w:t>
      </w:r>
      <w:r w:rsidRPr="00222674">
        <w:rPr>
          <w:i/>
        </w:rPr>
        <w:t>Repelling class discrimination: ephrin-A5 binds to and activates EphB2 receptor signaling</w:t>
      </w:r>
      <w:r w:rsidRPr="00222674">
        <w:t xml:space="preserve">. </w:t>
      </w:r>
      <w:r w:rsidR="00B22E5F" w:rsidRPr="005B2F84">
        <w:rPr>
          <w:lang w:val="fr-CA"/>
        </w:rPr>
        <w:t xml:space="preserve">Nature Neuroscience 7(5): 501-509. </w:t>
      </w:r>
      <w:hyperlink r:id="rId28" w:history="1">
        <w:r w:rsidR="005B2F84" w:rsidRPr="00046AFB">
          <w:rPr>
            <w:rStyle w:val="Hyperlink"/>
            <w:lang w:val="fr-CA"/>
          </w:rPr>
          <w:t>http://www.ncbi.nlm.nih.gov/pubmed/</w:t>
        </w:r>
        <w:r w:rsidR="005B2F84" w:rsidRPr="00046AFB">
          <w:rPr>
            <w:rStyle w:val="Hyperlink"/>
          </w:rPr>
          <w:t>15107857</w:t>
        </w:r>
      </w:hyperlink>
      <w:r w:rsidR="005B2F84">
        <w:t xml:space="preserve"> </w:t>
      </w:r>
    </w:p>
    <w:p w:rsidR="004E3F13" w:rsidRPr="00765205" w:rsidRDefault="004E3F13" w:rsidP="00EE5C2B">
      <w:pPr>
        <w:spacing w:line="276" w:lineRule="auto"/>
        <w:ind w:left="720" w:hanging="720"/>
      </w:pPr>
      <w:proofErr w:type="spellStart"/>
      <w:r w:rsidRPr="005B2F84">
        <w:rPr>
          <w:lang w:val="fr-CA"/>
        </w:rPr>
        <w:t>Homola</w:t>
      </w:r>
      <w:proofErr w:type="spellEnd"/>
      <w:r w:rsidRPr="005B2F84">
        <w:rPr>
          <w:lang w:val="fr-CA"/>
        </w:rPr>
        <w:t>, J.</w:t>
      </w:r>
      <w:r w:rsidR="00765205" w:rsidRPr="005B2F84">
        <w:rPr>
          <w:lang w:val="fr-CA"/>
        </w:rPr>
        <w:t xml:space="preserve">; et al. </w:t>
      </w:r>
      <w:r w:rsidR="00765205">
        <w:t xml:space="preserve">(1999). </w:t>
      </w:r>
      <w:r w:rsidR="00765205" w:rsidRPr="00765205">
        <w:rPr>
          <w:i/>
        </w:rPr>
        <w:t>Surface plasmon resonance sensors: review</w:t>
      </w:r>
      <w:r w:rsidR="00765205">
        <w:t xml:space="preserve">. </w:t>
      </w:r>
      <w:r w:rsidR="00CB3D85">
        <w:t>Sensors a</w:t>
      </w:r>
      <w:r w:rsidR="00D04A5C">
        <w:t xml:space="preserve">nd Actuators B: Chemical 54(1): 3-15. </w:t>
      </w:r>
      <w:hyperlink r:id="rId29" w:history="1">
        <w:r w:rsidR="0025164E">
          <w:rPr>
            <w:rStyle w:val="Hyperlink"/>
          </w:rPr>
          <w:t>http://www.sciencedirect.com/science/article/pii/S0925400598003219</w:t>
        </w:r>
      </w:hyperlink>
      <w:r w:rsidR="00D04A5C">
        <w:t xml:space="preserve"> </w:t>
      </w:r>
    </w:p>
    <w:p w:rsidR="00496BAC" w:rsidRPr="0008674A" w:rsidRDefault="00496BAC" w:rsidP="00EE5C2B">
      <w:pPr>
        <w:spacing w:line="276" w:lineRule="auto"/>
        <w:ind w:left="720" w:hanging="720"/>
        <w:rPr>
          <w:lang w:val="fr-CA"/>
        </w:rPr>
      </w:pPr>
      <w:r>
        <w:t xml:space="preserve">Jain, </w:t>
      </w:r>
      <w:r w:rsidR="00EE5C2B">
        <w:t xml:space="preserve">R. K. (2003). </w:t>
      </w:r>
      <w:r w:rsidR="00EE5C2B" w:rsidRPr="00EE5C2B">
        <w:rPr>
          <w:i/>
        </w:rPr>
        <w:t>Molecular regulation of vessel maturation</w:t>
      </w:r>
      <w:r w:rsidR="00EE5C2B" w:rsidRPr="00EE5C2B">
        <w:t>.</w:t>
      </w:r>
      <w:r w:rsidR="00EE5C2B">
        <w:t xml:space="preserve"> Nature Medicine 9(6): 685-693. </w:t>
      </w:r>
      <w:hyperlink r:id="rId30" w:history="1">
        <w:r w:rsidR="00EE5C2B" w:rsidRPr="0008674A">
          <w:rPr>
            <w:rStyle w:val="Hyperlink"/>
            <w:lang w:val="fr-CA"/>
          </w:rPr>
          <w:t>http://www.ncbi.nlm.nih.gov/pubmed/12778167</w:t>
        </w:r>
      </w:hyperlink>
      <w:r w:rsidR="00EE5C2B" w:rsidRPr="0008674A">
        <w:rPr>
          <w:lang w:val="fr-CA"/>
        </w:rPr>
        <w:t xml:space="preserve"> </w:t>
      </w:r>
    </w:p>
    <w:p w:rsidR="00466C6D" w:rsidRDefault="00E90CFD" w:rsidP="00E90CFD">
      <w:pPr>
        <w:spacing w:line="276" w:lineRule="auto"/>
        <w:ind w:left="720" w:hanging="720"/>
      </w:pPr>
      <w:r w:rsidRPr="0008674A">
        <w:rPr>
          <w:lang w:val="fr-CA"/>
        </w:rPr>
        <w:t xml:space="preserve">Kennedy, </w:t>
      </w:r>
      <w:r w:rsidR="001775CD" w:rsidRPr="0008674A">
        <w:rPr>
          <w:lang w:val="fr-CA"/>
        </w:rPr>
        <w:t>A</w:t>
      </w:r>
      <w:r w:rsidR="00AD75A7" w:rsidRPr="0008674A">
        <w:rPr>
          <w:lang w:val="fr-CA"/>
        </w:rPr>
        <w:t>.</w:t>
      </w:r>
      <w:r w:rsidR="001775CD" w:rsidRPr="0008674A">
        <w:rPr>
          <w:lang w:val="fr-CA"/>
        </w:rPr>
        <w:t xml:space="preserve">; et al. </w:t>
      </w:r>
      <w:r w:rsidR="001775CD">
        <w:t xml:space="preserve">(2010). </w:t>
      </w:r>
      <w:r w:rsidR="001775CD" w:rsidRPr="001775CD">
        <w:rPr>
          <w:i/>
        </w:rPr>
        <w:t>Angiogenesis and blood vessel stability in inflammatory arthritis</w:t>
      </w:r>
      <w:r w:rsidR="001775CD" w:rsidRPr="001775CD">
        <w:t>.</w:t>
      </w:r>
      <w:r w:rsidR="001775CD">
        <w:t xml:space="preserve"> Arthritis and Rheumatism 62(3): 711-721. </w:t>
      </w:r>
      <w:hyperlink r:id="rId31" w:history="1">
        <w:r w:rsidR="0060257C" w:rsidRPr="005E47B6">
          <w:rPr>
            <w:rStyle w:val="Hyperlink"/>
          </w:rPr>
          <w:t>http://www.ncbi.nlm.nih.gov/pubmed/20187131</w:t>
        </w:r>
      </w:hyperlink>
      <w:r w:rsidR="0060257C">
        <w:t xml:space="preserve"> </w:t>
      </w:r>
    </w:p>
    <w:p w:rsidR="00D25783" w:rsidRPr="0082512A" w:rsidRDefault="00D25783" w:rsidP="00983A73">
      <w:pPr>
        <w:spacing w:line="276" w:lineRule="auto"/>
        <w:ind w:left="720" w:hanging="720"/>
      </w:pPr>
      <w:r>
        <w:t>Lee</w:t>
      </w:r>
      <w:r w:rsidR="0082512A">
        <w:t>, H. J.; et al.</w:t>
      </w:r>
      <w:r>
        <w:t xml:space="preserve"> (2004)</w:t>
      </w:r>
      <w:r w:rsidR="0082512A">
        <w:t xml:space="preserve">. </w:t>
      </w:r>
      <w:r w:rsidR="0082512A" w:rsidRPr="0082512A">
        <w:rPr>
          <w:i/>
        </w:rPr>
        <w:t>Biological characterization of angiopoietin-3 and angiopoietin-4</w:t>
      </w:r>
      <w:r w:rsidR="0082512A">
        <w:t xml:space="preserve">. FASEB Journal </w:t>
      </w:r>
      <w:r w:rsidR="00E3798A">
        <w:t>18(11): 1200-1208.</w:t>
      </w:r>
      <w:r w:rsidR="00983A73">
        <w:t xml:space="preserve"> </w:t>
      </w:r>
      <w:hyperlink r:id="rId32" w:history="1">
        <w:r w:rsidR="00983A73" w:rsidRPr="00046AFB">
          <w:rPr>
            <w:rStyle w:val="Hyperlink"/>
          </w:rPr>
          <w:t>http://www.ncbi.nlm.nih.gov/pubmed/15284220</w:t>
        </w:r>
      </w:hyperlink>
      <w:r w:rsidR="00983A73">
        <w:t xml:space="preserve"> </w:t>
      </w:r>
    </w:p>
    <w:p w:rsidR="00401C2A" w:rsidRPr="0022059D" w:rsidRDefault="00401C2A" w:rsidP="00E90CFD">
      <w:pPr>
        <w:spacing w:line="276" w:lineRule="auto"/>
        <w:ind w:left="720" w:hanging="720"/>
        <w:rPr>
          <w:lang w:val="fr-CA"/>
        </w:rPr>
      </w:pPr>
      <w:r w:rsidRPr="00AD75A7">
        <w:t>Padua, D</w:t>
      </w:r>
      <w:r w:rsidR="00AD75A7" w:rsidRPr="00AD75A7">
        <w:t xml:space="preserve">.; et al. (2008). </w:t>
      </w:r>
      <w:proofErr w:type="spellStart"/>
      <w:r w:rsidR="00AD75A7" w:rsidRPr="00AD75A7">
        <w:rPr>
          <w:i/>
        </w:rPr>
        <w:t>TGFbeta</w:t>
      </w:r>
      <w:proofErr w:type="spellEnd"/>
      <w:r w:rsidR="00AD75A7" w:rsidRPr="00AD75A7">
        <w:rPr>
          <w:i/>
        </w:rPr>
        <w:t xml:space="preserve"> primes breast tumors for lung metastasis seeding through angiopoietin-like 4</w:t>
      </w:r>
      <w:r w:rsidR="00AD75A7">
        <w:t xml:space="preserve">. </w:t>
      </w:r>
      <w:r w:rsidR="00AD75A7" w:rsidRPr="0082512A">
        <w:t xml:space="preserve">Cell 133(1): 66-77. </w:t>
      </w:r>
      <w:hyperlink r:id="rId33" w:history="1">
        <w:r w:rsidR="0022059D" w:rsidRPr="00046AFB">
          <w:rPr>
            <w:rStyle w:val="Hyperlink"/>
            <w:lang w:val="fr-CA"/>
          </w:rPr>
          <w:t>http://www.ncbi.nlm.nih.gov/pubmed/18394990</w:t>
        </w:r>
      </w:hyperlink>
      <w:r w:rsidR="0022059D">
        <w:rPr>
          <w:lang w:val="fr-CA"/>
        </w:rPr>
        <w:t xml:space="preserve"> </w:t>
      </w:r>
    </w:p>
    <w:p w:rsidR="0060257C" w:rsidRDefault="0060257C" w:rsidP="00E90CFD">
      <w:pPr>
        <w:spacing w:line="276" w:lineRule="auto"/>
        <w:ind w:left="720" w:hanging="720"/>
      </w:pPr>
      <w:proofErr w:type="spellStart"/>
      <w:r w:rsidRPr="00AD75A7">
        <w:rPr>
          <w:lang w:val="fr-CA"/>
        </w:rPr>
        <w:t>Prevete</w:t>
      </w:r>
      <w:proofErr w:type="spellEnd"/>
      <w:r w:rsidRPr="00AD75A7">
        <w:rPr>
          <w:lang w:val="fr-CA"/>
        </w:rPr>
        <w:t>, N</w:t>
      </w:r>
      <w:r w:rsidR="00AD75A7" w:rsidRPr="00AD75A7">
        <w:rPr>
          <w:lang w:val="fr-CA"/>
        </w:rPr>
        <w:t>.</w:t>
      </w:r>
      <w:r w:rsidRPr="00AD75A7">
        <w:rPr>
          <w:lang w:val="fr-CA"/>
        </w:rPr>
        <w:t>; et al. (2013</w:t>
      </w:r>
      <w:r w:rsidR="00D037AF" w:rsidRPr="00AD75A7">
        <w:rPr>
          <w:lang w:val="fr-CA"/>
        </w:rPr>
        <w:t xml:space="preserve">). </w:t>
      </w:r>
      <w:r w:rsidRPr="00AD75A7">
        <w:rPr>
          <w:vanish/>
          <w:lang w:val="fr-CA"/>
        </w:rPr>
        <w:t xml:space="preserve">t al. (nd Rheumatism ions, tnce of blood vesselseases, </w:t>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r w:rsidRPr="00AD75A7">
        <w:rPr>
          <w:vanish/>
          <w:lang w:val="fr-CA"/>
        </w:rPr>
        <w:pgNum/>
      </w:r>
      <w:proofErr w:type="spellStart"/>
      <w:r w:rsidRPr="00AD75A7">
        <w:rPr>
          <w:i/>
          <w:lang w:val="fr-CA"/>
        </w:rPr>
        <w:t>Exp</w:t>
      </w:r>
      <w:r w:rsidRPr="0060257C">
        <w:rPr>
          <w:i/>
        </w:rPr>
        <w:t>ression</w:t>
      </w:r>
      <w:proofErr w:type="spellEnd"/>
      <w:r w:rsidRPr="0060257C">
        <w:rPr>
          <w:i/>
        </w:rPr>
        <w:t xml:space="preserve"> and function of Angiopoietins and their tie receptors in human basophils and mast cells</w:t>
      </w:r>
      <w:r w:rsidRPr="00F9132D">
        <w:t>.</w:t>
      </w:r>
      <w:r w:rsidR="00D037AF" w:rsidRPr="00F9132D">
        <w:t xml:space="preserve"> </w:t>
      </w:r>
      <w:r w:rsidR="00D037AF">
        <w:t xml:space="preserve">Journal of Biological Regulators and Homeostatic Agents 27(3): 827-839. </w:t>
      </w:r>
      <w:hyperlink r:id="rId34" w:history="1">
        <w:r w:rsidR="00D037AF" w:rsidRPr="00046AFB">
          <w:rPr>
            <w:rStyle w:val="Hyperlink"/>
          </w:rPr>
          <w:t>http://www.ncbi.nlm.nih.gov/pubmed/24152847</w:t>
        </w:r>
      </w:hyperlink>
      <w:r w:rsidR="00D037AF">
        <w:t xml:space="preserve"> </w:t>
      </w:r>
    </w:p>
    <w:p w:rsidR="0026035A" w:rsidRPr="005860CC" w:rsidRDefault="0026035A" w:rsidP="0026035A">
      <w:pPr>
        <w:spacing w:line="276" w:lineRule="auto"/>
        <w:ind w:left="720" w:hanging="720"/>
      </w:pPr>
      <w:r w:rsidRPr="0026035A">
        <w:lastRenderedPageBreak/>
        <w:t xml:space="preserve">Sabban, S. (2011). </w:t>
      </w:r>
      <w:r w:rsidRPr="005860CC">
        <w:rPr>
          <w:i/>
        </w:rPr>
        <w:t xml:space="preserve">Development of an in vitro model system for studying the interaction of </w:t>
      </w:r>
      <w:proofErr w:type="spellStart"/>
      <w:r w:rsidRPr="005860CC">
        <w:rPr>
          <w:i/>
        </w:rPr>
        <w:t>Equus</w:t>
      </w:r>
      <w:proofErr w:type="spellEnd"/>
      <w:r w:rsidRPr="005860CC">
        <w:rPr>
          <w:i/>
        </w:rPr>
        <w:t xml:space="preserve"> </w:t>
      </w:r>
      <w:proofErr w:type="spellStart"/>
      <w:r w:rsidRPr="005860CC">
        <w:rPr>
          <w:i/>
        </w:rPr>
        <w:t>caballus</w:t>
      </w:r>
      <w:proofErr w:type="spellEnd"/>
      <w:r w:rsidRPr="005860CC">
        <w:rPr>
          <w:i/>
        </w:rPr>
        <w:t xml:space="preserve"> </w:t>
      </w:r>
      <w:proofErr w:type="spellStart"/>
      <w:r w:rsidRPr="005860CC">
        <w:rPr>
          <w:i/>
        </w:rPr>
        <w:t>IgE</w:t>
      </w:r>
      <w:proofErr w:type="spellEnd"/>
      <w:r w:rsidRPr="005860CC">
        <w:rPr>
          <w:i/>
        </w:rPr>
        <w:t xml:space="preserve"> with its high-affinity </w:t>
      </w:r>
      <w:proofErr w:type="spellStart"/>
      <w:r w:rsidRPr="005860CC">
        <w:rPr>
          <w:i/>
        </w:rPr>
        <w:t>FcεRI</w:t>
      </w:r>
      <w:proofErr w:type="spellEnd"/>
      <w:r w:rsidRPr="005860CC">
        <w:rPr>
          <w:i/>
        </w:rPr>
        <w:t xml:space="preserve"> receptor</w:t>
      </w:r>
      <w:r w:rsidR="005860CC">
        <w:t xml:space="preserve">. Electronic Thesis, University of Sheffield. </w:t>
      </w:r>
      <w:hyperlink r:id="rId35" w:history="1">
        <w:r w:rsidR="005860CC" w:rsidRPr="00046AFB">
          <w:rPr>
            <w:rStyle w:val="Hyperlink"/>
          </w:rPr>
          <w:t>http://etheses.whiterose.ac.uk/2040/2/Sabban,_Sari.pdf</w:t>
        </w:r>
      </w:hyperlink>
      <w:r w:rsidR="005860CC">
        <w:t xml:space="preserve"> </w:t>
      </w:r>
      <w:r w:rsidR="005860CC">
        <w:tab/>
      </w:r>
    </w:p>
    <w:p w:rsidR="0026035A" w:rsidRPr="00C97448" w:rsidRDefault="0008674A" w:rsidP="00C97448">
      <w:pPr>
        <w:spacing w:line="276" w:lineRule="auto"/>
        <w:ind w:left="720" w:hanging="720"/>
        <w:rPr>
          <w:bCs/>
        </w:rPr>
      </w:pPr>
      <w:r>
        <w:t xml:space="preserve">Shuck, P. (1997). </w:t>
      </w:r>
      <w:r w:rsidRPr="0008674A">
        <w:rPr>
          <w:bCs/>
          <w:i/>
        </w:rPr>
        <w:t>Use of surface plasmon resonance to probe the equilibrium and dynamic aspects of interactions between biological macromolecules</w:t>
      </w:r>
      <w:r>
        <w:rPr>
          <w:bCs/>
        </w:rPr>
        <w:t xml:space="preserve">. </w:t>
      </w:r>
      <w:r w:rsidR="00B62FF1">
        <w:rPr>
          <w:bCs/>
        </w:rPr>
        <w:t xml:space="preserve">Annual Review of Biophysics and </w:t>
      </w:r>
      <w:proofErr w:type="spellStart"/>
      <w:r w:rsidR="00B62FF1">
        <w:rPr>
          <w:bCs/>
        </w:rPr>
        <w:t>Biomolecular</w:t>
      </w:r>
      <w:proofErr w:type="spellEnd"/>
      <w:r w:rsidR="00B62FF1">
        <w:rPr>
          <w:bCs/>
        </w:rPr>
        <w:t xml:space="preserve"> Structure 26:541-566.</w:t>
      </w:r>
      <w:r w:rsidR="00C97448">
        <w:rPr>
          <w:bCs/>
        </w:rPr>
        <w:t xml:space="preserve"> </w:t>
      </w:r>
      <w:hyperlink r:id="rId36" w:history="1">
        <w:r w:rsidR="00C97448" w:rsidRPr="00046AFB">
          <w:rPr>
            <w:rStyle w:val="Hyperlink"/>
            <w:bCs/>
          </w:rPr>
          <w:t>http://www.ncbi.nlm.nih.gov/pubmed/9241429</w:t>
        </w:r>
      </w:hyperlink>
      <w:r w:rsidR="00C97448">
        <w:rPr>
          <w:bCs/>
        </w:rPr>
        <w:t xml:space="preserve"> </w:t>
      </w:r>
    </w:p>
    <w:p w:rsidR="00F9132D" w:rsidRPr="0008674A" w:rsidRDefault="00F9132D" w:rsidP="0022059D">
      <w:pPr>
        <w:spacing w:line="276" w:lineRule="auto"/>
        <w:ind w:left="720" w:hanging="720"/>
        <w:rPr>
          <w:lang w:val="fr-CA"/>
        </w:rPr>
      </w:pPr>
      <w:r w:rsidRPr="0008674A">
        <w:rPr>
          <w:lang w:val="fr-CA"/>
        </w:rPr>
        <w:t xml:space="preserve">Standiford, T. J.; et al. </w:t>
      </w:r>
      <w:r w:rsidRPr="00F9132D">
        <w:t>(</w:t>
      </w:r>
      <w:r>
        <w:t xml:space="preserve">1995). </w:t>
      </w:r>
      <w:r w:rsidRPr="00F9132D">
        <w:rPr>
          <w:i/>
        </w:rPr>
        <w:t xml:space="preserve">Macrophage inflammatory protein-1 alpha mediates lung leukocyte recruitment, lung capillary leak, and early </w:t>
      </w:r>
      <w:r>
        <w:rPr>
          <w:i/>
        </w:rPr>
        <w:t xml:space="preserve">mortality in murine </w:t>
      </w:r>
      <w:proofErr w:type="spellStart"/>
      <w:r>
        <w:rPr>
          <w:i/>
        </w:rPr>
        <w:t>endotoxemia</w:t>
      </w:r>
      <w:proofErr w:type="spellEnd"/>
      <w:r>
        <w:t>.</w:t>
      </w:r>
      <w:r w:rsidR="00401C2A">
        <w:t xml:space="preserve"> Journal of Immunology 155(3): 1515-1524.</w:t>
      </w:r>
      <w:r w:rsidR="0022059D">
        <w:t xml:space="preserve"> </w:t>
      </w:r>
      <w:hyperlink r:id="rId37" w:history="1">
        <w:r w:rsidR="0022059D" w:rsidRPr="0008674A">
          <w:rPr>
            <w:rStyle w:val="Hyperlink"/>
            <w:lang w:val="fr-CA"/>
          </w:rPr>
          <w:t>http://www.ncbi.nlm.nih.gov/pubmed/7636213</w:t>
        </w:r>
      </w:hyperlink>
      <w:r w:rsidR="0022059D" w:rsidRPr="0008674A">
        <w:rPr>
          <w:lang w:val="fr-CA"/>
        </w:rPr>
        <w:t xml:space="preserve"> </w:t>
      </w:r>
    </w:p>
    <w:p w:rsidR="00A04391" w:rsidRDefault="00A04391" w:rsidP="00DE32A0">
      <w:pPr>
        <w:spacing w:line="276" w:lineRule="auto"/>
        <w:ind w:left="720" w:hanging="720"/>
      </w:pPr>
      <w:proofErr w:type="spellStart"/>
      <w:r w:rsidRPr="0008674A">
        <w:rPr>
          <w:lang w:val="fr-CA"/>
        </w:rPr>
        <w:t>Terajima</w:t>
      </w:r>
      <w:proofErr w:type="spellEnd"/>
      <w:r w:rsidRPr="0008674A">
        <w:rPr>
          <w:lang w:val="fr-CA"/>
        </w:rPr>
        <w:t xml:space="preserve">, </w:t>
      </w:r>
      <w:r w:rsidR="00C82631" w:rsidRPr="0008674A">
        <w:rPr>
          <w:lang w:val="fr-CA"/>
        </w:rPr>
        <w:t xml:space="preserve">M.; et al. </w:t>
      </w:r>
      <w:r w:rsidR="00C82631">
        <w:t xml:space="preserve">(2007). </w:t>
      </w:r>
      <w:proofErr w:type="spellStart"/>
      <w:r w:rsidR="00C82631" w:rsidRPr="00C82631">
        <w:rPr>
          <w:i/>
        </w:rPr>
        <w:t>Immunopathogenesis</w:t>
      </w:r>
      <w:proofErr w:type="spellEnd"/>
      <w:r w:rsidR="00C82631" w:rsidRPr="00C82631">
        <w:rPr>
          <w:i/>
        </w:rPr>
        <w:t xml:space="preserve"> of hantavirus pulmonary syndrome and hemorrhagic fever with renal syndrome: Do CD8+ T cells trigger capillary leakage in viral hemorrhagic fevers</w:t>
      </w:r>
      <w:proofErr w:type="gramStart"/>
      <w:r w:rsidR="00C82631" w:rsidRPr="00C82631">
        <w:rPr>
          <w:i/>
        </w:rPr>
        <w:t>?</w:t>
      </w:r>
      <w:r w:rsidR="00C82631">
        <w:t>.</w:t>
      </w:r>
      <w:proofErr w:type="gramEnd"/>
      <w:r w:rsidR="00C82631">
        <w:t xml:space="preserve"> </w:t>
      </w:r>
      <w:r w:rsidR="00AB70C8">
        <w:t xml:space="preserve">Immunology Letters 113(2): 117-120. </w:t>
      </w:r>
      <w:hyperlink r:id="rId38" w:history="1">
        <w:r w:rsidR="00DE32A0" w:rsidRPr="00046AFB">
          <w:rPr>
            <w:rStyle w:val="Hyperlink"/>
          </w:rPr>
          <w:t>http://www.ncbi.nlm.nih.gov/pubmed/17897725</w:t>
        </w:r>
      </w:hyperlink>
      <w:r w:rsidR="00DE32A0">
        <w:t xml:space="preserve"> </w:t>
      </w:r>
    </w:p>
    <w:p w:rsidR="00D25783" w:rsidRPr="00D25783" w:rsidRDefault="00D25783" w:rsidP="0082512A">
      <w:pPr>
        <w:spacing w:line="276" w:lineRule="auto"/>
        <w:ind w:left="720" w:hanging="720"/>
      </w:pPr>
      <w:r w:rsidRPr="00D25783">
        <w:rPr>
          <w:lang w:val="fr-CA"/>
        </w:rPr>
        <w:t xml:space="preserve">Valenzuela, D. M.; et al. </w:t>
      </w:r>
      <w:r w:rsidRPr="00D25783">
        <w:t>(</w:t>
      </w:r>
      <w:r>
        <w:t xml:space="preserve">1999). </w:t>
      </w:r>
      <w:r w:rsidRPr="00D25783">
        <w:rPr>
          <w:i/>
        </w:rPr>
        <w:t>Angiopoietins 3 and 4: Diverging gene counterparts in mice and humans</w:t>
      </w:r>
      <w:r>
        <w:t>. Proceedings of the National Academy of Sciences of the United States of America 96(5): 1904-1909.</w:t>
      </w:r>
      <w:r w:rsidR="0082512A">
        <w:t xml:space="preserve"> </w:t>
      </w:r>
      <w:hyperlink r:id="rId39" w:history="1">
        <w:r w:rsidR="0082512A" w:rsidRPr="00046AFB">
          <w:rPr>
            <w:rStyle w:val="Hyperlink"/>
          </w:rPr>
          <w:t>http://www.ncbi.nlm.nih.gov/pubmed/10051567</w:t>
        </w:r>
      </w:hyperlink>
      <w:r w:rsidR="0082512A">
        <w:t xml:space="preserve"> </w:t>
      </w:r>
    </w:p>
    <w:sectPr w:rsidR="00D25783" w:rsidRPr="00D25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D7E7B"/>
    <w:multiLevelType w:val="hybridMultilevel"/>
    <w:tmpl w:val="18EEAF0A"/>
    <w:lvl w:ilvl="0" w:tplc="A4EC7C42">
      <w:start w:val="1"/>
      <w:numFmt w:val="upperLetter"/>
      <w:lvlText w:val="%1."/>
      <w:lvlJc w:val="left"/>
      <w:pPr>
        <w:ind w:left="720" w:hanging="360"/>
      </w:pPr>
      <w:rPr>
        <w:rFonts w:hint="default"/>
        <w:b/>
      </w:rPr>
    </w:lvl>
    <w:lvl w:ilvl="1" w:tplc="ADBA6E0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02"/>
    <w:rsid w:val="000074BD"/>
    <w:rsid w:val="00012A27"/>
    <w:rsid w:val="00015E62"/>
    <w:rsid w:val="00023E3A"/>
    <w:rsid w:val="000520FD"/>
    <w:rsid w:val="0008674A"/>
    <w:rsid w:val="000A1A2C"/>
    <w:rsid w:val="000A5158"/>
    <w:rsid w:val="000C436E"/>
    <w:rsid w:val="000C49D9"/>
    <w:rsid w:val="000C7696"/>
    <w:rsid w:val="000D0A99"/>
    <w:rsid w:val="000E13AA"/>
    <w:rsid w:val="000E657F"/>
    <w:rsid w:val="000E7602"/>
    <w:rsid w:val="00101B8B"/>
    <w:rsid w:val="00105C2B"/>
    <w:rsid w:val="001207F0"/>
    <w:rsid w:val="00127498"/>
    <w:rsid w:val="00173C44"/>
    <w:rsid w:val="001775CD"/>
    <w:rsid w:val="00192BD0"/>
    <w:rsid w:val="001B0F53"/>
    <w:rsid w:val="001C1AFA"/>
    <w:rsid w:val="001C37BF"/>
    <w:rsid w:val="001D0206"/>
    <w:rsid w:val="00206655"/>
    <w:rsid w:val="002110F0"/>
    <w:rsid w:val="0022059D"/>
    <w:rsid w:val="00222674"/>
    <w:rsid w:val="002313A6"/>
    <w:rsid w:val="00250A3B"/>
    <w:rsid w:val="0025164E"/>
    <w:rsid w:val="0026035A"/>
    <w:rsid w:val="002A0584"/>
    <w:rsid w:val="002B2A10"/>
    <w:rsid w:val="002D3697"/>
    <w:rsid w:val="002E57CF"/>
    <w:rsid w:val="002E5A2A"/>
    <w:rsid w:val="002F1EF5"/>
    <w:rsid w:val="002F4372"/>
    <w:rsid w:val="002F7766"/>
    <w:rsid w:val="003041FE"/>
    <w:rsid w:val="00350299"/>
    <w:rsid w:val="00355701"/>
    <w:rsid w:val="00362F66"/>
    <w:rsid w:val="00371645"/>
    <w:rsid w:val="00377E85"/>
    <w:rsid w:val="00383F2B"/>
    <w:rsid w:val="00384B40"/>
    <w:rsid w:val="003874B5"/>
    <w:rsid w:val="003F4A4E"/>
    <w:rsid w:val="00401C2A"/>
    <w:rsid w:val="00403F38"/>
    <w:rsid w:val="00423BEA"/>
    <w:rsid w:val="004424C4"/>
    <w:rsid w:val="00463406"/>
    <w:rsid w:val="00466C6D"/>
    <w:rsid w:val="0048413B"/>
    <w:rsid w:val="00496BAC"/>
    <w:rsid w:val="004A35CC"/>
    <w:rsid w:val="004A5CC6"/>
    <w:rsid w:val="004A62E6"/>
    <w:rsid w:val="004C4F75"/>
    <w:rsid w:val="004E3F13"/>
    <w:rsid w:val="004F7574"/>
    <w:rsid w:val="00501E6B"/>
    <w:rsid w:val="00506464"/>
    <w:rsid w:val="005306E6"/>
    <w:rsid w:val="00536364"/>
    <w:rsid w:val="00555C69"/>
    <w:rsid w:val="00560BC1"/>
    <w:rsid w:val="00561A99"/>
    <w:rsid w:val="005860CC"/>
    <w:rsid w:val="00591397"/>
    <w:rsid w:val="00591C12"/>
    <w:rsid w:val="00596DC9"/>
    <w:rsid w:val="005A56DC"/>
    <w:rsid w:val="005B2F84"/>
    <w:rsid w:val="005C1B45"/>
    <w:rsid w:val="005D57B9"/>
    <w:rsid w:val="005E2D5A"/>
    <w:rsid w:val="0060257C"/>
    <w:rsid w:val="00617FE1"/>
    <w:rsid w:val="00630300"/>
    <w:rsid w:val="006314B3"/>
    <w:rsid w:val="00634554"/>
    <w:rsid w:val="00656DD9"/>
    <w:rsid w:val="00672631"/>
    <w:rsid w:val="0067745B"/>
    <w:rsid w:val="00690683"/>
    <w:rsid w:val="00695296"/>
    <w:rsid w:val="00697556"/>
    <w:rsid w:val="006B0ADB"/>
    <w:rsid w:val="006D05E6"/>
    <w:rsid w:val="00734EDB"/>
    <w:rsid w:val="0074737E"/>
    <w:rsid w:val="00762D6D"/>
    <w:rsid w:val="00765205"/>
    <w:rsid w:val="007A3932"/>
    <w:rsid w:val="007A5B15"/>
    <w:rsid w:val="007B05B2"/>
    <w:rsid w:val="007B1825"/>
    <w:rsid w:val="007B1CD4"/>
    <w:rsid w:val="007B6146"/>
    <w:rsid w:val="007D7EF4"/>
    <w:rsid w:val="007F45ED"/>
    <w:rsid w:val="0081139C"/>
    <w:rsid w:val="0082512A"/>
    <w:rsid w:val="00844D16"/>
    <w:rsid w:val="00854086"/>
    <w:rsid w:val="00861D80"/>
    <w:rsid w:val="00872F2B"/>
    <w:rsid w:val="008B74CA"/>
    <w:rsid w:val="008C3E0D"/>
    <w:rsid w:val="008F2F00"/>
    <w:rsid w:val="009277ED"/>
    <w:rsid w:val="00932874"/>
    <w:rsid w:val="00950F18"/>
    <w:rsid w:val="00961B6A"/>
    <w:rsid w:val="00971E2C"/>
    <w:rsid w:val="00983A73"/>
    <w:rsid w:val="00997C6C"/>
    <w:rsid w:val="009A5B99"/>
    <w:rsid w:val="009B2155"/>
    <w:rsid w:val="009C35BE"/>
    <w:rsid w:val="009D3D15"/>
    <w:rsid w:val="009E1DB3"/>
    <w:rsid w:val="009E6949"/>
    <w:rsid w:val="009F71EE"/>
    <w:rsid w:val="00A03C28"/>
    <w:rsid w:val="00A04391"/>
    <w:rsid w:val="00A4063C"/>
    <w:rsid w:val="00A41119"/>
    <w:rsid w:val="00A82359"/>
    <w:rsid w:val="00A95595"/>
    <w:rsid w:val="00AA1902"/>
    <w:rsid w:val="00AB1825"/>
    <w:rsid w:val="00AB609B"/>
    <w:rsid w:val="00AB70C8"/>
    <w:rsid w:val="00AD75A7"/>
    <w:rsid w:val="00AE0A69"/>
    <w:rsid w:val="00AE4DC8"/>
    <w:rsid w:val="00B109E0"/>
    <w:rsid w:val="00B141EE"/>
    <w:rsid w:val="00B22E5F"/>
    <w:rsid w:val="00B31E12"/>
    <w:rsid w:val="00B57DB6"/>
    <w:rsid w:val="00B62FF1"/>
    <w:rsid w:val="00B6653B"/>
    <w:rsid w:val="00B75A39"/>
    <w:rsid w:val="00B77DB6"/>
    <w:rsid w:val="00B8357C"/>
    <w:rsid w:val="00B873CD"/>
    <w:rsid w:val="00B904F0"/>
    <w:rsid w:val="00B92706"/>
    <w:rsid w:val="00BC764A"/>
    <w:rsid w:val="00BD1A4B"/>
    <w:rsid w:val="00BE30F7"/>
    <w:rsid w:val="00BE5A5F"/>
    <w:rsid w:val="00C055AA"/>
    <w:rsid w:val="00C47C67"/>
    <w:rsid w:val="00C63493"/>
    <w:rsid w:val="00C70454"/>
    <w:rsid w:val="00C82624"/>
    <w:rsid w:val="00C82631"/>
    <w:rsid w:val="00C97448"/>
    <w:rsid w:val="00CA7C0A"/>
    <w:rsid w:val="00CB09BA"/>
    <w:rsid w:val="00CB2D58"/>
    <w:rsid w:val="00CB3D85"/>
    <w:rsid w:val="00CD3DE2"/>
    <w:rsid w:val="00D03277"/>
    <w:rsid w:val="00D037AF"/>
    <w:rsid w:val="00D04A5C"/>
    <w:rsid w:val="00D25783"/>
    <w:rsid w:val="00D266F2"/>
    <w:rsid w:val="00D3535D"/>
    <w:rsid w:val="00D431A0"/>
    <w:rsid w:val="00D57C31"/>
    <w:rsid w:val="00D921DE"/>
    <w:rsid w:val="00DA2987"/>
    <w:rsid w:val="00DA61BA"/>
    <w:rsid w:val="00DB35EB"/>
    <w:rsid w:val="00DC1C9D"/>
    <w:rsid w:val="00DD4A1A"/>
    <w:rsid w:val="00DE32A0"/>
    <w:rsid w:val="00E24665"/>
    <w:rsid w:val="00E312B6"/>
    <w:rsid w:val="00E3798A"/>
    <w:rsid w:val="00E42774"/>
    <w:rsid w:val="00E50DD0"/>
    <w:rsid w:val="00E6089C"/>
    <w:rsid w:val="00E643D0"/>
    <w:rsid w:val="00E77EC8"/>
    <w:rsid w:val="00E84987"/>
    <w:rsid w:val="00E85739"/>
    <w:rsid w:val="00E90CFD"/>
    <w:rsid w:val="00EB3BF1"/>
    <w:rsid w:val="00EB4B0A"/>
    <w:rsid w:val="00ED7E89"/>
    <w:rsid w:val="00EE5C2B"/>
    <w:rsid w:val="00EE73BC"/>
    <w:rsid w:val="00EE7E1B"/>
    <w:rsid w:val="00EF6B6F"/>
    <w:rsid w:val="00F3512A"/>
    <w:rsid w:val="00F4544C"/>
    <w:rsid w:val="00F909CB"/>
    <w:rsid w:val="00F9132D"/>
    <w:rsid w:val="00FA586B"/>
    <w:rsid w:val="00FB1961"/>
    <w:rsid w:val="00FB65FD"/>
    <w:rsid w:val="00FB6F12"/>
    <w:rsid w:val="00FD662E"/>
    <w:rsid w:val="00FF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C6017-AF55-4EB2-87E6-476A37E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2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74B5"/>
    <w:pPr>
      <w:ind w:left="720"/>
      <w:contextualSpacing/>
    </w:pPr>
  </w:style>
  <w:style w:type="character" w:styleId="Hyperlink">
    <w:name w:val="Hyperlink"/>
    <w:basedOn w:val="DefaultParagraphFont"/>
    <w:uiPriority w:val="99"/>
    <w:unhideWhenUsed/>
    <w:rsid w:val="00012A27"/>
    <w:rPr>
      <w:color w:val="0563C1" w:themeColor="hyperlink"/>
      <w:u w:val="single"/>
    </w:rPr>
  </w:style>
  <w:style w:type="character" w:customStyle="1" w:styleId="Heading1Char">
    <w:name w:val="Heading 1 Char"/>
    <w:basedOn w:val="DefaultParagraphFont"/>
    <w:link w:val="Heading1"/>
    <w:uiPriority w:val="9"/>
    <w:rsid w:val="002313A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B75A39"/>
  </w:style>
  <w:style w:type="character" w:styleId="FollowedHyperlink">
    <w:name w:val="FollowedHyperlink"/>
    <w:basedOn w:val="DefaultParagraphFont"/>
    <w:uiPriority w:val="99"/>
    <w:semiHidden/>
    <w:unhideWhenUsed/>
    <w:rsid w:val="00501E6B"/>
    <w:rPr>
      <w:color w:val="954F72" w:themeColor="followedHyperlink"/>
      <w:u w:val="single"/>
    </w:rPr>
  </w:style>
  <w:style w:type="character" w:customStyle="1" w:styleId="Heading2Char">
    <w:name w:val="Heading 2 Char"/>
    <w:basedOn w:val="DefaultParagraphFont"/>
    <w:link w:val="Heading2"/>
    <w:uiPriority w:val="9"/>
    <w:semiHidden/>
    <w:rsid w:val="002226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63">
      <w:bodyDiv w:val="1"/>
      <w:marLeft w:val="0"/>
      <w:marRight w:val="0"/>
      <w:marTop w:val="0"/>
      <w:marBottom w:val="0"/>
      <w:divBdr>
        <w:top w:val="none" w:sz="0" w:space="0" w:color="auto"/>
        <w:left w:val="none" w:sz="0" w:space="0" w:color="auto"/>
        <w:bottom w:val="none" w:sz="0" w:space="0" w:color="auto"/>
        <w:right w:val="none" w:sz="0" w:space="0" w:color="auto"/>
      </w:divBdr>
    </w:div>
    <w:div w:id="155070053">
      <w:bodyDiv w:val="1"/>
      <w:marLeft w:val="0"/>
      <w:marRight w:val="0"/>
      <w:marTop w:val="0"/>
      <w:marBottom w:val="0"/>
      <w:divBdr>
        <w:top w:val="none" w:sz="0" w:space="0" w:color="auto"/>
        <w:left w:val="none" w:sz="0" w:space="0" w:color="auto"/>
        <w:bottom w:val="none" w:sz="0" w:space="0" w:color="auto"/>
        <w:right w:val="none" w:sz="0" w:space="0" w:color="auto"/>
      </w:divBdr>
    </w:div>
    <w:div w:id="209802029">
      <w:bodyDiv w:val="1"/>
      <w:marLeft w:val="0"/>
      <w:marRight w:val="0"/>
      <w:marTop w:val="0"/>
      <w:marBottom w:val="0"/>
      <w:divBdr>
        <w:top w:val="none" w:sz="0" w:space="0" w:color="auto"/>
        <w:left w:val="none" w:sz="0" w:space="0" w:color="auto"/>
        <w:bottom w:val="none" w:sz="0" w:space="0" w:color="auto"/>
        <w:right w:val="none" w:sz="0" w:space="0" w:color="auto"/>
      </w:divBdr>
    </w:div>
    <w:div w:id="310909855">
      <w:bodyDiv w:val="1"/>
      <w:marLeft w:val="0"/>
      <w:marRight w:val="0"/>
      <w:marTop w:val="0"/>
      <w:marBottom w:val="0"/>
      <w:divBdr>
        <w:top w:val="none" w:sz="0" w:space="0" w:color="auto"/>
        <w:left w:val="none" w:sz="0" w:space="0" w:color="auto"/>
        <w:bottom w:val="none" w:sz="0" w:space="0" w:color="auto"/>
        <w:right w:val="none" w:sz="0" w:space="0" w:color="auto"/>
      </w:divBdr>
    </w:div>
    <w:div w:id="346642414">
      <w:bodyDiv w:val="1"/>
      <w:marLeft w:val="0"/>
      <w:marRight w:val="0"/>
      <w:marTop w:val="0"/>
      <w:marBottom w:val="0"/>
      <w:divBdr>
        <w:top w:val="none" w:sz="0" w:space="0" w:color="auto"/>
        <w:left w:val="none" w:sz="0" w:space="0" w:color="auto"/>
        <w:bottom w:val="none" w:sz="0" w:space="0" w:color="auto"/>
        <w:right w:val="none" w:sz="0" w:space="0" w:color="auto"/>
      </w:divBdr>
    </w:div>
    <w:div w:id="368920817">
      <w:bodyDiv w:val="1"/>
      <w:marLeft w:val="0"/>
      <w:marRight w:val="0"/>
      <w:marTop w:val="0"/>
      <w:marBottom w:val="0"/>
      <w:divBdr>
        <w:top w:val="none" w:sz="0" w:space="0" w:color="auto"/>
        <w:left w:val="none" w:sz="0" w:space="0" w:color="auto"/>
        <w:bottom w:val="none" w:sz="0" w:space="0" w:color="auto"/>
        <w:right w:val="none" w:sz="0" w:space="0" w:color="auto"/>
      </w:divBdr>
    </w:div>
    <w:div w:id="375550957">
      <w:bodyDiv w:val="1"/>
      <w:marLeft w:val="0"/>
      <w:marRight w:val="0"/>
      <w:marTop w:val="0"/>
      <w:marBottom w:val="0"/>
      <w:divBdr>
        <w:top w:val="none" w:sz="0" w:space="0" w:color="auto"/>
        <w:left w:val="none" w:sz="0" w:space="0" w:color="auto"/>
        <w:bottom w:val="none" w:sz="0" w:space="0" w:color="auto"/>
        <w:right w:val="none" w:sz="0" w:space="0" w:color="auto"/>
      </w:divBdr>
    </w:div>
    <w:div w:id="496966353">
      <w:bodyDiv w:val="1"/>
      <w:marLeft w:val="0"/>
      <w:marRight w:val="0"/>
      <w:marTop w:val="0"/>
      <w:marBottom w:val="0"/>
      <w:divBdr>
        <w:top w:val="none" w:sz="0" w:space="0" w:color="auto"/>
        <w:left w:val="none" w:sz="0" w:space="0" w:color="auto"/>
        <w:bottom w:val="none" w:sz="0" w:space="0" w:color="auto"/>
        <w:right w:val="none" w:sz="0" w:space="0" w:color="auto"/>
      </w:divBdr>
    </w:div>
    <w:div w:id="567805540">
      <w:bodyDiv w:val="1"/>
      <w:marLeft w:val="0"/>
      <w:marRight w:val="0"/>
      <w:marTop w:val="0"/>
      <w:marBottom w:val="0"/>
      <w:divBdr>
        <w:top w:val="none" w:sz="0" w:space="0" w:color="auto"/>
        <w:left w:val="none" w:sz="0" w:space="0" w:color="auto"/>
        <w:bottom w:val="none" w:sz="0" w:space="0" w:color="auto"/>
        <w:right w:val="none" w:sz="0" w:space="0" w:color="auto"/>
      </w:divBdr>
    </w:div>
    <w:div w:id="612397360">
      <w:bodyDiv w:val="1"/>
      <w:marLeft w:val="0"/>
      <w:marRight w:val="0"/>
      <w:marTop w:val="0"/>
      <w:marBottom w:val="0"/>
      <w:divBdr>
        <w:top w:val="none" w:sz="0" w:space="0" w:color="auto"/>
        <w:left w:val="none" w:sz="0" w:space="0" w:color="auto"/>
        <w:bottom w:val="none" w:sz="0" w:space="0" w:color="auto"/>
        <w:right w:val="none" w:sz="0" w:space="0" w:color="auto"/>
      </w:divBdr>
    </w:div>
    <w:div w:id="637681988">
      <w:bodyDiv w:val="1"/>
      <w:marLeft w:val="0"/>
      <w:marRight w:val="0"/>
      <w:marTop w:val="0"/>
      <w:marBottom w:val="0"/>
      <w:divBdr>
        <w:top w:val="none" w:sz="0" w:space="0" w:color="auto"/>
        <w:left w:val="none" w:sz="0" w:space="0" w:color="auto"/>
        <w:bottom w:val="none" w:sz="0" w:space="0" w:color="auto"/>
        <w:right w:val="none" w:sz="0" w:space="0" w:color="auto"/>
      </w:divBdr>
    </w:div>
    <w:div w:id="644050792">
      <w:bodyDiv w:val="1"/>
      <w:marLeft w:val="0"/>
      <w:marRight w:val="0"/>
      <w:marTop w:val="0"/>
      <w:marBottom w:val="0"/>
      <w:divBdr>
        <w:top w:val="none" w:sz="0" w:space="0" w:color="auto"/>
        <w:left w:val="none" w:sz="0" w:space="0" w:color="auto"/>
        <w:bottom w:val="none" w:sz="0" w:space="0" w:color="auto"/>
        <w:right w:val="none" w:sz="0" w:space="0" w:color="auto"/>
      </w:divBdr>
    </w:div>
    <w:div w:id="671109482">
      <w:bodyDiv w:val="1"/>
      <w:marLeft w:val="0"/>
      <w:marRight w:val="0"/>
      <w:marTop w:val="0"/>
      <w:marBottom w:val="0"/>
      <w:divBdr>
        <w:top w:val="none" w:sz="0" w:space="0" w:color="auto"/>
        <w:left w:val="none" w:sz="0" w:space="0" w:color="auto"/>
        <w:bottom w:val="none" w:sz="0" w:space="0" w:color="auto"/>
        <w:right w:val="none" w:sz="0" w:space="0" w:color="auto"/>
      </w:divBdr>
      <w:divsChild>
        <w:div w:id="326136592">
          <w:marLeft w:val="0"/>
          <w:marRight w:val="0"/>
          <w:marTop w:val="0"/>
          <w:marBottom w:val="0"/>
          <w:divBdr>
            <w:top w:val="none" w:sz="0" w:space="0" w:color="auto"/>
            <w:left w:val="none" w:sz="0" w:space="0" w:color="auto"/>
            <w:bottom w:val="none" w:sz="0" w:space="0" w:color="auto"/>
            <w:right w:val="none" w:sz="0" w:space="0" w:color="auto"/>
          </w:divBdr>
        </w:div>
        <w:div w:id="1472019327">
          <w:marLeft w:val="0"/>
          <w:marRight w:val="0"/>
          <w:marTop w:val="0"/>
          <w:marBottom w:val="0"/>
          <w:divBdr>
            <w:top w:val="none" w:sz="0" w:space="0" w:color="auto"/>
            <w:left w:val="none" w:sz="0" w:space="0" w:color="auto"/>
            <w:bottom w:val="none" w:sz="0" w:space="0" w:color="auto"/>
            <w:right w:val="none" w:sz="0" w:space="0" w:color="auto"/>
          </w:divBdr>
        </w:div>
        <w:div w:id="230044434">
          <w:marLeft w:val="0"/>
          <w:marRight w:val="0"/>
          <w:marTop w:val="0"/>
          <w:marBottom w:val="0"/>
          <w:divBdr>
            <w:top w:val="none" w:sz="0" w:space="0" w:color="auto"/>
            <w:left w:val="none" w:sz="0" w:space="0" w:color="auto"/>
            <w:bottom w:val="none" w:sz="0" w:space="0" w:color="auto"/>
            <w:right w:val="none" w:sz="0" w:space="0" w:color="auto"/>
          </w:divBdr>
        </w:div>
        <w:div w:id="1166943805">
          <w:marLeft w:val="0"/>
          <w:marRight w:val="0"/>
          <w:marTop w:val="0"/>
          <w:marBottom w:val="0"/>
          <w:divBdr>
            <w:top w:val="none" w:sz="0" w:space="0" w:color="auto"/>
            <w:left w:val="none" w:sz="0" w:space="0" w:color="auto"/>
            <w:bottom w:val="none" w:sz="0" w:space="0" w:color="auto"/>
            <w:right w:val="none" w:sz="0" w:space="0" w:color="auto"/>
          </w:divBdr>
        </w:div>
        <w:div w:id="2090542859">
          <w:marLeft w:val="0"/>
          <w:marRight w:val="0"/>
          <w:marTop w:val="0"/>
          <w:marBottom w:val="0"/>
          <w:divBdr>
            <w:top w:val="none" w:sz="0" w:space="0" w:color="auto"/>
            <w:left w:val="none" w:sz="0" w:space="0" w:color="auto"/>
            <w:bottom w:val="none" w:sz="0" w:space="0" w:color="auto"/>
            <w:right w:val="none" w:sz="0" w:space="0" w:color="auto"/>
          </w:divBdr>
        </w:div>
        <w:div w:id="1367876603">
          <w:marLeft w:val="0"/>
          <w:marRight w:val="0"/>
          <w:marTop w:val="0"/>
          <w:marBottom w:val="0"/>
          <w:divBdr>
            <w:top w:val="none" w:sz="0" w:space="0" w:color="auto"/>
            <w:left w:val="none" w:sz="0" w:space="0" w:color="auto"/>
            <w:bottom w:val="none" w:sz="0" w:space="0" w:color="auto"/>
            <w:right w:val="none" w:sz="0" w:space="0" w:color="auto"/>
          </w:divBdr>
        </w:div>
        <w:div w:id="1406756813">
          <w:marLeft w:val="0"/>
          <w:marRight w:val="0"/>
          <w:marTop w:val="0"/>
          <w:marBottom w:val="0"/>
          <w:divBdr>
            <w:top w:val="none" w:sz="0" w:space="0" w:color="auto"/>
            <w:left w:val="none" w:sz="0" w:space="0" w:color="auto"/>
            <w:bottom w:val="none" w:sz="0" w:space="0" w:color="auto"/>
            <w:right w:val="none" w:sz="0" w:space="0" w:color="auto"/>
          </w:divBdr>
        </w:div>
        <w:div w:id="1103649793">
          <w:marLeft w:val="0"/>
          <w:marRight w:val="0"/>
          <w:marTop w:val="0"/>
          <w:marBottom w:val="0"/>
          <w:divBdr>
            <w:top w:val="none" w:sz="0" w:space="0" w:color="auto"/>
            <w:left w:val="none" w:sz="0" w:space="0" w:color="auto"/>
            <w:bottom w:val="none" w:sz="0" w:space="0" w:color="auto"/>
            <w:right w:val="none" w:sz="0" w:space="0" w:color="auto"/>
          </w:divBdr>
        </w:div>
        <w:div w:id="719942787">
          <w:marLeft w:val="0"/>
          <w:marRight w:val="0"/>
          <w:marTop w:val="0"/>
          <w:marBottom w:val="0"/>
          <w:divBdr>
            <w:top w:val="none" w:sz="0" w:space="0" w:color="auto"/>
            <w:left w:val="none" w:sz="0" w:space="0" w:color="auto"/>
            <w:bottom w:val="none" w:sz="0" w:space="0" w:color="auto"/>
            <w:right w:val="none" w:sz="0" w:space="0" w:color="auto"/>
          </w:divBdr>
        </w:div>
        <w:div w:id="1917013195">
          <w:marLeft w:val="0"/>
          <w:marRight w:val="0"/>
          <w:marTop w:val="0"/>
          <w:marBottom w:val="0"/>
          <w:divBdr>
            <w:top w:val="none" w:sz="0" w:space="0" w:color="auto"/>
            <w:left w:val="none" w:sz="0" w:space="0" w:color="auto"/>
            <w:bottom w:val="none" w:sz="0" w:space="0" w:color="auto"/>
            <w:right w:val="none" w:sz="0" w:space="0" w:color="auto"/>
          </w:divBdr>
        </w:div>
      </w:divsChild>
    </w:div>
    <w:div w:id="742214882">
      <w:bodyDiv w:val="1"/>
      <w:marLeft w:val="0"/>
      <w:marRight w:val="0"/>
      <w:marTop w:val="0"/>
      <w:marBottom w:val="0"/>
      <w:divBdr>
        <w:top w:val="none" w:sz="0" w:space="0" w:color="auto"/>
        <w:left w:val="none" w:sz="0" w:space="0" w:color="auto"/>
        <w:bottom w:val="none" w:sz="0" w:space="0" w:color="auto"/>
        <w:right w:val="none" w:sz="0" w:space="0" w:color="auto"/>
      </w:divBdr>
    </w:div>
    <w:div w:id="851845945">
      <w:bodyDiv w:val="1"/>
      <w:marLeft w:val="0"/>
      <w:marRight w:val="0"/>
      <w:marTop w:val="0"/>
      <w:marBottom w:val="0"/>
      <w:divBdr>
        <w:top w:val="none" w:sz="0" w:space="0" w:color="auto"/>
        <w:left w:val="none" w:sz="0" w:space="0" w:color="auto"/>
        <w:bottom w:val="none" w:sz="0" w:space="0" w:color="auto"/>
        <w:right w:val="none" w:sz="0" w:space="0" w:color="auto"/>
      </w:divBdr>
    </w:div>
    <w:div w:id="918714316">
      <w:bodyDiv w:val="1"/>
      <w:marLeft w:val="0"/>
      <w:marRight w:val="0"/>
      <w:marTop w:val="0"/>
      <w:marBottom w:val="0"/>
      <w:divBdr>
        <w:top w:val="none" w:sz="0" w:space="0" w:color="auto"/>
        <w:left w:val="none" w:sz="0" w:space="0" w:color="auto"/>
        <w:bottom w:val="none" w:sz="0" w:space="0" w:color="auto"/>
        <w:right w:val="none" w:sz="0" w:space="0" w:color="auto"/>
      </w:divBdr>
    </w:div>
    <w:div w:id="1012292922">
      <w:bodyDiv w:val="1"/>
      <w:marLeft w:val="0"/>
      <w:marRight w:val="0"/>
      <w:marTop w:val="0"/>
      <w:marBottom w:val="0"/>
      <w:divBdr>
        <w:top w:val="none" w:sz="0" w:space="0" w:color="auto"/>
        <w:left w:val="none" w:sz="0" w:space="0" w:color="auto"/>
        <w:bottom w:val="none" w:sz="0" w:space="0" w:color="auto"/>
        <w:right w:val="none" w:sz="0" w:space="0" w:color="auto"/>
      </w:divBdr>
    </w:div>
    <w:div w:id="1093668083">
      <w:bodyDiv w:val="1"/>
      <w:marLeft w:val="0"/>
      <w:marRight w:val="0"/>
      <w:marTop w:val="0"/>
      <w:marBottom w:val="0"/>
      <w:divBdr>
        <w:top w:val="none" w:sz="0" w:space="0" w:color="auto"/>
        <w:left w:val="none" w:sz="0" w:space="0" w:color="auto"/>
        <w:bottom w:val="none" w:sz="0" w:space="0" w:color="auto"/>
        <w:right w:val="none" w:sz="0" w:space="0" w:color="auto"/>
      </w:divBdr>
    </w:div>
    <w:div w:id="1104300256">
      <w:bodyDiv w:val="1"/>
      <w:marLeft w:val="0"/>
      <w:marRight w:val="0"/>
      <w:marTop w:val="0"/>
      <w:marBottom w:val="0"/>
      <w:divBdr>
        <w:top w:val="none" w:sz="0" w:space="0" w:color="auto"/>
        <w:left w:val="none" w:sz="0" w:space="0" w:color="auto"/>
        <w:bottom w:val="none" w:sz="0" w:space="0" w:color="auto"/>
        <w:right w:val="none" w:sz="0" w:space="0" w:color="auto"/>
      </w:divBdr>
    </w:div>
    <w:div w:id="1147208191">
      <w:bodyDiv w:val="1"/>
      <w:marLeft w:val="0"/>
      <w:marRight w:val="0"/>
      <w:marTop w:val="0"/>
      <w:marBottom w:val="0"/>
      <w:divBdr>
        <w:top w:val="none" w:sz="0" w:space="0" w:color="auto"/>
        <w:left w:val="none" w:sz="0" w:space="0" w:color="auto"/>
        <w:bottom w:val="none" w:sz="0" w:space="0" w:color="auto"/>
        <w:right w:val="none" w:sz="0" w:space="0" w:color="auto"/>
      </w:divBdr>
    </w:div>
    <w:div w:id="1179388149">
      <w:bodyDiv w:val="1"/>
      <w:marLeft w:val="0"/>
      <w:marRight w:val="0"/>
      <w:marTop w:val="0"/>
      <w:marBottom w:val="0"/>
      <w:divBdr>
        <w:top w:val="none" w:sz="0" w:space="0" w:color="auto"/>
        <w:left w:val="none" w:sz="0" w:space="0" w:color="auto"/>
        <w:bottom w:val="none" w:sz="0" w:space="0" w:color="auto"/>
        <w:right w:val="none" w:sz="0" w:space="0" w:color="auto"/>
      </w:divBdr>
    </w:div>
    <w:div w:id="1219828416">
      <w:bodyDiv w:val="1"/>
      <w:marLeft w:val="0"/>
      <w:marRight w:val="0"/>
      <w:marTop w:val="0"/>
      <w:marBottom w:val="0"/>
      <w:divBdr>
        <w:top w:val="none" w:sz="0" w:space="0" w:color="auto"/>
        <w:left w:val="none" w:sz="0" w:space="0" w:color="auto"/>
        <w:bottom w:val="none" w:sz="0" w:space="0" w:color="auto"/>
        <w:right w:val="none" w:sz="0" w:space="0" w:color="auto"/>
      </w:divBdr>
    </w:div>
    <w:div w:id="1253853110">
      <w:bodyDiv w:val="1"/>
      <w:marLeft w:val="0"/>
      <w:marRight w:val="0"/>
      <w:marTop w:val="0"/>
      <w:marBottom w:val="0"/>
      <w:divBdr>
        <w:top w:val="none" w:sz="0" w:space="0" w:color="auto"/>
        <w:left w:val="none" w:sz="0" w:space="0" w:color="auto"/>
        <w:bottom w:val="none" w:sz="0" w:space="0" w:color="auto"/>
        <w:right w:val="none" w:sz="0" w:space="0" w:color="auto"/>
      </w:divBdr>
    </w:div>
    <w:div w:id="1277256233">
      <w:bodyDiv w:val="1"/>
      <w:marLeft w:val="0"/>
      <w:marRight w:val="0"/>
      <w:marTop w:val="0"/>
      <w:marBottom w:val="0"/>
      <w:divBdr>
        <w:top w:val="none" w:sz="0" w:space="0" w:color="auto"/>
        <w:left w:val="none" w:sz="0" w:space="0" w:color="auto"/>
        <w:bottom w:val="none" w:sz="0" w:space="0" w:color="auto"/>
        <w:right w:val="none" w:sz="0" w:space="0" w:color="auto"/>
      </w:divBdr>
    </w:div>
    <w:div w:id="1324897116">
      <w:bodyDiv w:val="1"/>
      <w:marLeft w:val="0"/>
      <w:marRight w:val="0"/>
      <w:marTop w:val="0"/>
      <w:marBottom w:val="0"/>
      <w:divBdr>
        <w:top w:val="none" w:sz="0" w:space="0" w:color="auto"/>
        <w:left w:val="none" w:sz="0" w:space="0" w:color="auto"/>
        <w:bottom w:val="none" w:sz="0" w:space="0" w:color="auto"/>
        <w:right w:val="none" w:sz="0" w:space="0" w:color="auto"/>
      </w:divBdr>
    </w:div>
    <w:div w:id="1437677446">
      <w:bodyDiv w:val="1"/>
      <w:marLeft w:val="0"/>
      <w:marRight w:val="0"/>
      <w:marTop w:val="0"/>
      <w:marBottom w:val="0"/>
      <w:divBdr>
        <w:top w:val="none" w:sz="0" w:space="0" w:color="auto"/>
        <w:left w:val="none" w:sz="0" w:space="0" w:color="auto"/>
        <w:bottom w:val="none" w:sz="0" w:space="0" w:color="auto"/>
        <w:right w:val="none" w:sz="0" w:space="0" w:color="auto"/>
      </w:divBdr>
    </w:div>
    <w:div w:id="1454592580">
      <w:bodyDiv w:val="1"/>
      <w:marLeft w:val="0"/>
      <w:marRight w:val="0"/>
      <w:marTop w:val="0"/>
      <w:marBottom w:val="0"/>
      <w:divBdr>
        <w:top w:val="none" w:sz="0" w:space="0" w:color="auto"/>
        <w:left w:val="none" w:sz="0" w:space="0" w:color="auto"/>
        <w:bottom w:val="none" w:sz="0" w:space="0" w:color="auto"/>
        <w:right w:val="none" w:sz="0" w:space="0" w:color="auto"/>
      </w:divBdr>
    </w:div>
    <w:div w:id="1529366698">
      <w:bodyDiv w:val="1"/>
      <w:marLeft w:val="0"/>
      <w:marRight w:val="0"/>
      <w:marTop w:val="0"/>
      <w:marBottom w:val="0"/>
      <w:divBdr>
        <w:top w:val="none" w:sz="0" w:space="0" w:color="auto"/>
        <w:left w:val="none" w:sz="0" w:space="0" w:color="auto"/>
        <w:bottom w:val="none" w:sz="0" w:space="0" w:color="auto"/>
        <w:right w:val="none" w:sz="0" w:space="0" w:color="auto"/>
      </w:divBdr>
    </w:div>
    <w:div w:id="1568032834">
      <w:bodyDiv w:val="1"/>
      <w:marLeft w:val="0"/>
      <w:marRight w:val="0"/>
      <w:marTop w:val="0"/>
      <w:marBottom w:val="0"/>
      <w:divBdr>
        <w:top w:val="none" w:sz="0" w:space="0" w:color="auto"/>
        <w:left w:val="none" w:sz="0" w:space="0" w:color="auto"/>
        <w:bottom w:val="none" w:sz="0" w:space="0" w:color="auto"/>
        <w:right w:val="none" w:sz="0" w:space="0" w:color="auto"/>
      </w:divBdr>
    </w:div>
    <w:div w:id="1670600174">
      <w:bodyDiv w:val="1"/>
      <w:marLeft w:val="0"/>
      <w:marRight w:val="0"/>
      <w:marTop w:val="0"/>
      <w:marBottom w:val="0"/>
      <w:divBdr>
        <w:top w:val="none" w:sz="0" w:space="0" w:color="auto"/>
        <w:left w:val="none" w:sz="0" w:space="0" w:color="auto"/>
        <w:bottom w:val="none" w:sz="0" w:space="0" w:color="auto"/>
        <w:right w:val="none" w:sz="0" w:space="0" w:color="auto"/>
      </w:divBdr>
    </w:div>
    <w:div w:id="1678187871">
      <w:bodyDiv w:val="1"/>
      <w:marLeft w:val="0"/>
      <w:marRight w:val="0"/>
      <w:marTop w:val="0"/>
      <w:marBottom w:val="0"/>
      <w:divBdr>
        <w:top w:val="none" w:sz="0" w:space="0" w:color="auto"/>
        <w:left w:val="none" w:sz="0" w:space="0" w:color="auto"/>
        <w:bottom w:val="none" w:sz="0" w:space="0" w:color="auto"/>
        <w:right w:val="none" w:sz="0" w:space="0" w:color="auto"/>
      </w:divBdr>
    </w:div>
    <w:div w:id="1694309551">
      <w:bodyDiv w:val="1"/>
      <w:marLeft w:val="0"/>
      <w:marRight w:val="0"/>
      <w:marTop w:val="0"/>
      <w:marBottom w:val="0"/>
      <w:divBdr>
        <w:top w:val="none" w:sz="0" w:space="0" w:color="auto"/>
        <w:left w:val="none" w:sz="0" w:space="0" w:color="auto"/>
        <w:bottom w:val="none" w:sz="0" w:space="0" w:color="auto"/>
        <w:right w:val="none" w:sz="0" w:space="0" w:color="auto"/>
      </w:divBdr>
    </w:div>
    <w:div w:id="1708944180">
      <w:bodyDiv w:val="1"/>
      <w:marLeft w:val="0"/>
      <w:marRight w:val="0"/>
      <w:marTop w:val="0"/>
      <w:marBottom w:val="0"/>
      <w:divBdr>
        <w:top w:val="none" w:sz="0" w:space="0" w:color="auto"/>
        <w:left w:val="none" w:sz="0" w:space="0" w:color="auto"/>
        <w:bottom w:val="none" w:sz="0" w:space="0" w:color="auto"/>
        <w:right w:val="none" w:sz="0" w:space="0" w:color="auto"/>
      </w:divBdr>
    </w:div>
    <w:div w:id="1716008883">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1203784852">
          <w:marLeft w:val="0"/>
          <w:marRight w:val="0"/>
          <w:marTop w:val="0"/>
          <w:marBottom w:val="0"/>
          <w:divBdr>
            <w:top w:val="none" w:sz="0" w:space="0" w:color="auto"/>
            <w:left w:val="none" w:sz="0" w:space="0" w:color="auto"/>
            <w:bottom w:val="none" w:sz="0" w:space="0" w:color="auto"/>
            <w:right w:val="none" w:sz="0" w:space="0" w:color="auto"/>
          </w:divBdr>
        </w:div>
        <w:div w:id="1960599500">
          <w:marLeft w:val="0"/>
          <w:marRight w:val="0"/>
          <w:marTop w:val="0"/>
          <w:marBottom w:val="0"/>
          <w:divBdr>
            <w:top w:val="none" w:sz="0" w:space="0" w:color="auto"/>
            <w:left w:val="none" w:sz="0" w:space="0" w:color="auto"/>
            <w:bottom w:val="none" w:sz="0" w:space="0" w:color="auto"/>
            <w:right w:val="none" w:sz="0" w:space="0" w:color="auto"/>
          </w:divBdr>
        </w:div>
        <w:div w:id="1283145995">
          <w:marLeft w:val="0"/>
          <w:marRight w:val="0"/>
          <w:marTop w:val="0"/>
          <w:marBottom w:val="0"/>
          <w:divBdr>
            <w:top w:val="none" w:sz="0" w:space="0" w:color="auto"/>
            <w:left w:val="none" w:sz="0" w:space="0" w:color="auto"/>
            <w:bottom w:val="none" w:sz="0" w:space="0" w:color="auto"/>
            <w:right w:val="none" w:sz="0" w:space="0" w:color="auto"/>
          </w:divBdr>
        </w:div>
        <w:div w:id="1685984387">
          <w:marLeft w:val="0"/>
          <w:marRight w:val="0"/>
          <w:marTop w:val="0"/>
          <w:marBottom w:val="0"/>
          <w:divBdr>
            <w:top w:val="none" w:sz="0" w:space="0" w:color="auto"/>
            <w:left w:val="none" w:sz="0" w:space="0" w:color="auto"/>
            <w:bottom w:val="none" w:sz="0" w:space="0" w:color="auto"/>
            <w:right w:val="none" w:sz="0" w:space="0" w:color="auto"/>
          </w:divBdr>
        </w:div>
        <w:div w:id="1949198067">
          <w:marLeft w:val="0"/>
          <w:marRight w:val="0"/>
          <w:marTop w:val="0"/>
          <w:marBottom w:val="0"/>
          <w:divBdr>
            <w:top w:val="none" w:sz="0" w:space="0" w:color="auto"/>
            <w:left w:val="none" w:sz="0" w:space="0" w:color="auto"/>
            <w:bottom w:val="none" w:sz="0" w:space="0" w:color="auto"/>
            <w:right w:val="none" w:sz="0" w:space="0" w:color="auto"/>
          </w:divBdr>
        </w:div>
        <w:div w:id="494877684">
          <w:marLeft w:val="0"/>
          <w:marRight w:val="0"/>
          <w:marTop w:val="0"/>
          <w:marBottom w:val="0"/>
          <w:divBdr>
            <w:top w:val="none" w:sz="0" w:space="0" w:color="auto"/>
            <w:left w:val="none" w:sz="0" w:space="0" w:color="auto"/>
            <w:bottom w:val="none" w:sz="0" w:space="0" w:color="auto"/>
            <w:right w:val="none" w:sz="0" w:space="0" w:color="auto"/>
          </w:divBdr>
        </w:div>
        <w:div w:id="214700696">
          <w:marLeft w:val="0"/>
          <w:marRight w:val="0"/>
          <w:marTop w:val="0"/>
          <w:marBottom w:val="0"/>
          <w:divBdr>
            <w:top w:val="none" w:sz="0" w:space="0" w:color="auto"/>
            <w:left w:val="none" w:sz="0" w:space="0" w:color="auto"/>
            <w:bottom w:val="none" w:sz="0" w:space="0" w:color="auto"/>
            <w:right w:val="none" w:sz="0" w:space="0" w:color="auto"/>
          </w:divBdr>
        </w:div>
        <w:div w:id="1690139926">
          <w:marLeft w:val="0"/>
          <w:marRight w:val="0"/>
          <w:marTop w:val="0"/>
          <w:marBottom w:val="0"/>
          <w:divBdr>
            <w:top w:val="none" w:sz="0" w:space="0" w:color="auto"/>
            <w:left w:val="none" w:sz="0" w:space="0" w:color="auto"/>
            <w:bottom w:val="none" w:sz="0" w:space="0" w:color="auto"/>
            <w:right w:val="none" w:sz="0" w:space="0" w:color="auto"/>
          </w:divBdr>
        </w:div>
        <w:div w:id="1767917596">
          <w:marLeft w:val="0"/>
          <w:marRight w:val="0"/>
          <w:marTop w:val="0"/>
          <w:marBottom w:val="0"/>
          <w:divBdr>
            <w:top w:val="none" w:sz="0" w:space="0" w:color="auto"/>
            <w:left w:val="none" w:sz="0" w:space="0" w:color="auto"/>
            <w:bottom w:val="none" w:sz="0" w:space="0" w:color="auto"/>
            <w:right w:val="none" w:sz="0" w:space="0" w:color="auto"/>
          </w:divBdr>
        </w:div>
      </w:divsChild>
    </w:div>
    <w:div w:id="1721049872">
      <w:bodyDiv w:val="1"/>
      <w:marLeft w:val="0"/>
      <w:marRight w:val="0"/>
      <w:marTop w:val="0"/>
      <w:marBottom w:val="0"/>
      <w:divBdr>
        <w:top w:val="none" w:sz="0" w:space="0" w:color="auto"/>
        <w:left w:val="none" w:sz="0" w:space="0" w:color="auto"/>
        <w:bottom w:val="none" w:sz="0" w:space="0" w:color="auto"/>
        <w:right w:val="none" w:sz="0" w:space="0" w:color="auto"/>
      </w:divBdr>
    </w:div>
    <w:div w:id="1726174616">
      <w:bodyDiv w:val="1"/>
      <w:marLeft w:val="0"/>
      <w:marRight w:val="0"/>
      <w:marTop w:val="0"/>
      <w:marBottom w:val="0"/>
      <w:divBdr>
        <w:top w:val="none" w:sz="0" w:space="0" w:color="auto"/>
        <w:left w:val="none" w:sz="0" w:space="0" w:color="auto"/>
        <w:bottom w:val="none" w:sz="0" w:space="0" w:color="auto"/>
        <w:right w:val="none" w:sz="0" w:space="0" w:color="auto"/>
      </w:divBdr>
    </w:div>
    <w:div w:id="1775979685">
      <w:bodyDiv w:val="1"/>
      <w:marLeft w:val="0"/>
      <w:marRight w:val="0"/>
      <w:marTop w:val="0"/>
      <w:marBottom w:val="0"/>
      <w:divBdr>
        <w:top w:val="none" w:sz="0" w:space="0" w:color="auto"/>
        <w:left w:val="none" w:sz="0" w:space="0" w:color="auto"/>
        <w:bottom w:val="none" w:sz="0" w:space="0" w:color="auto"/>
        <w:right w:val="none" w:sz="0" w:space="0" w:color="auto"/>
      </w:divBdr>
    </w:div>
    <w:div w:id="1810397618">
      <w:bodyDiv w:val="1"/>
      <w:marLeft w:val="0"/>
      <w:marRight w:val="0"/>
      <w:marTop w:val="0"/>
      <w:marBottom w:val="0"/>
      <w:divBdr>
        <w:top w:val="none" w:sz="0" w:space="0" w:color="auto"/>
        <w:left w:val="none" w:sz="0" w:space="0" w:color="auto"/>
        <w:bottom w:val="none" w:sz="0" w:space="0" w:color="auto"/>
        <w:right w:val="none" w:sz="0" w:space="0" w:color="auto"/>
      </w:divBdr>
    </w:div>
    <w:div w:id="1899971485">
      <w:bodyDiv w:val="1"/>
      <w:marLeft w:val="0"/>
      <w:marRight w:val="0"/>
      <w:marTop w:val="0"/>
      <w:marBottom w:val="0"/>
      <w:divBdr>
        <w:top w:val="none" w:sz="0" w:space="0" w:color="auto"/>
        <w:left w:val="none" w:sz="0" w:space="0" w:color="auto"/>
        <w:bottom w:val="none" w:sz="0" w:space="0" w:color="auto"/>
        <w:right w:val="none" w:sz="0" w:space="0" w:color="auto"/>
      </w:divBdr>
    </w:div>
    <w:div w:id="19424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7636213?dopt=Abstract" TargetMode="External"/><Relationship Id="rId13" Type="http://schemas.openxmlformats.org/officeDocument/2006/relationships/hyperlink" Target="http://www.fasebj.org/content/18/11/1200.full" TargetMode="External"/><Relationship Id="rId18" Type="http://schemas.openxmlformats.org/officeDocument/2006/relationships/hyperlink" Target="http://www.nature.com/neuro/journal/v7/n5/full/nn1237.html" TargetMode="External"/><Relationship Id="rId26" Type="http://schemas.openxmlformats.org/officeDocument/2006/relationships/hyperlink" Target="http://www.pnas.org/content/96/5/1904.full" TargetMode="External"/><Relationship Id="rId39" Type="http://schemas.openxmlformats.org/officeDocument/2006/relationships/hyperlink" Target="http://www.ncbi.nlm.nih.gov/pubmed/10051567"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ncbi.nlm.nih.gov/pubmed/24152847" TargetMode="External"/><Relationship Id="rId7" Type="http://schemas.openxmlformats.org/officeDocument/2006/relationships/hyperlink" Target="http://www.ncbi.nlm.nih.gov/pubmed/24152847" TargetMode="External"/><Relationship Id="rId12" Type="http://schemas.openxmlformats.org/officeDocument/2006/relationships/hyperlink" Target="http://www.pnas.org/content/96/5/1904.full" TargetMode="External"/><Relationship Id="rId17" Type="http://schemas.openxmlformats.org/officeDocument/2006/relationships/hyperlink" Target="http://etheses.whiterose.ac.uk/2040/2/Sabban,_Sari.pdf" TargetMode="External"/><Relationship Id="rId25" Type="http://schemas.openxmlformats.org/officeDocument/2006/relationships/hyperlink" Target="http://www.annualreviews.org.proxy.library.vcu.edu/doi/full/10.1146/annurev.biophys.26.1.541" TargetMode="External"/><Relationship Id="rId33" Type="http://schemas.openxmlformats.org/officeDocument/2006/relationships/hyperlink" Target="http://www.ncbi.nlm.nih.gov/pubmed/18394990" TargetMode="External"/><Relationship Id="rId38" Type="http://schemas.openxmlformats.org/officeDocument/2006/relationships/hyperlink" Target="http://www.ncbi.nlm.nih.gov/pubmed/17897725"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ature.com/neuro/journal/v7/n5/full/nn1237.html" TargetMode="External"/><Relationship Id="rId29" Type="http://schemas.openxmlformats.org/officeDocument/2006/relationships/hyperlink" Target="http://www.sciencedirect.com.proxy.library.vcu.edu/science/article/pii/S0925400598003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cbi.nlm.nih.gov/pubmed/20187131" TargetMode="External"/><Relationship Id="rId11" Type="http://schemas.openxmlformats.org/officeDocument/2006/relationships/hyperlink" Target="http://www.nature.com/nm/journal/v9/n6/full/nm0603-685.html" TargetMode="External"/><Relationship Id="rId24" Type="http://schemas.openxmlformats.org/officeDocument/2006/relationships/hyperlink" Target="http://www.nature.com/neuro/journal/v7/n5/full/nn1237.html" TargetMode="External"/><Relationship Id="rId32" Type="http://schemas.openxmlformats.org/officeDocument/2006/relationships/hyperlink" Target="http://www.ncbi.nlm.nih.gov/pubmed/15284220" TargetMode="External"/><Relationship Id="rId37" Type="http://schemas.openxmlformats.org/officeDocument/2006/relationships/hyperlink" Target="http://www.ncbi.nlm.nih.gov/pubmed/76362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theses.whiterose.ac.uk/2040/2/Sabban,_Sari.pdf" TargetMode="External"/><Relationship Id="rId23" Type="http://schemas.openxmlformats.org/officeDocument/2006/relationships/hyperlink" Target="http://www.nature.com/neuro/journal/v7/n5/full/nn1237.html" TargetMode="External"/><Relationship Id="rId28" Type="http://schemas.openxmlformats.org/officeDocument/2006/relationships/hyperlink" Target="http://www.ncbi.nlm.nih.gov/pubmed/15107857" TargetMode="External"/><Relationship Id="rId36" Type="http://schemas.openxmlformats.org/officeDocument/2006/relationships/hyperlink" Target="http://www.ncbi.nlm.nih.gov/pubmed/9241429" TargetMode="External"/><Relationship Id="rId10" Type="http://schemas.openxmlformats.org/officeDocument/2006/relationships/hyperlink" Target="http://genesdev.cshlp.org/content/13/9/1055.full" TargetMode="External"/><Relationship Id="rId19" Type="http://schemas.openxmlformats.org/officeDocument/2006/relationships/image" Target="media/image3.png"/><Relationship Id="rId31" Type="http://schemas.openxmlformats.org/officeDocument/2006/relationships/hyperlink" Target="http://www.ncbi.nlm.nih.gov/pubmed/20187131" TargetMode="External"/><Relationship Id="rId4" Type="http://schemas.openxmlformats.org/officeDocument/2006/relationships/settings" Target="settings.xml"/><Relationship Id="rId9" Type="http://schemas.openxmlformats.org/officeDocument/2006/relationships/hyperlink" Target="http://www.sciencedirect.com/science/article/pii/S0092867408002110" TargetMode="External"/><Relationship Id="rId14" Type="http://schemas.openxmlformats.org/officeDocument/2006/relationships/image" Target="media/image1.jpeg"/><Relationship Id="rId22" Type="http://schemas.openxmlformats.org/officeDocument/2006/relationships/hyperlink" Target="http://www.nature.com/neuro/journal/v7/n5/full/nn1237.html" TargetMode="External"/><Relationship Id="rId27" Type="http://schemas.openxmlformats.org/officeDocument/2006/relationships/hyperlink" Target="http://www.ncbi.nlm.nih.gov/pubmed/10323857" TargetMode="External"/><Relationship Id="rId30" Type="http://schemas.openxmlformats.org/officeDocument/2006/relationships/hyperlink" Target="http://www.ncbi.nlm.nih.gov/pubmed/12778167" TargetMode="External"/><Relationship Id="rId35" Type="http://schemas.openxmlformats.org/officeDocument/2006/relationships/hyperlink" Target="http://etheses.whiterose.ac.uk/2040/2/Sabban,_Sa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1975-6664-4333-9AD5-28E8EBB5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Garg</dc:creator>
  <cp:keywords/>
  <dc:description/>
  <cp:lastModifiedBy>Akhil Garg</cp:lastModifiedBy>
  <cp:revision>33</cp:revision>
  <dcterms:created xsi:type="dcterms:W3CDTF">2014-11-29T23:35:00Z</dcterms:created>
  <dcterms:modified xsi:type="dcterms:W3CDTF">2014-11-30T07:44:00Z</dcterms:modified>
</cp:coreProperties>
</file>